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E033F" w14:textId="77777777" w:rsidR="00033C52" w:rsidRPr="0072007E" w:rsidRDefault="00590759" w:rsidP="00EE6116">
      <w:pPr>
        <w:jc w:val="center"/>
        <w:rPr>
          <w:rFonts w:cstheme="minorHAnsi"/>
          <w:b/>
        </w:rPr>
      </w:pPr>
      <w:r w:rsidRPr="0072007E">
        <w:rPr>
          <w:rFonts w:cstheme="minorHAnsi"/>
          <w:b/>
        </w:rPr>
        <w:t>TABLA DE CONTROL DE ACCESO</w:t>
      </w:r>
    </w:p>
    <w:p w14:paraId="31BF64A6" w14:textId="77777777" w:rsidR="00B05382" w:rsidRPr="0072007E" w:rsidRDefault="00B05382" w:rsidP="00F21B00">
      <w:pPr>
        <w:jc w:val="both"/>
      </w:pPr>
      <w:r w:rsidRPr="0072007E">
        <w:t>La Tabla de control de acceso es un instrumento archivístico necesario  para la identificación de las condiciones de acceso y restricciones que aplican a los documentos.</w:t>
      </w:r>
    </w:p>
    <w:p w14:paraId="16850934" w14:textId="77777777" w:rsidR="00590759" w:rsidRPr="0072007E" w:rsidRDefault="00B05382" w:rsidP="00F21B00">
      <w:pPr>
        <w:jc w:val="both"/>
      </w:pPr>
      <w:r w:rsidRPr="0072007E">
        <w:t>A</w:t>
      </w:r>
      <w:r w:rsidR="00590759" w:rsidRPr="0072007E">
        <w:t xml:space="preserve">nte la falta de lineamientos al respeto se </w:t>
      </w:r>
      <w:r w:rsidR="00A45296" w:rsidRPr="0072007E">
        <w:t>establecen</w:t>
      </w:r>
      <w:r w:rsidR="00590759" w:rsidRPr="0072007E">
        <w:t xml:space="preserve"> las tablas de contro</w:t>
      </w:r>
      <w:r w:rsidR="00A45296" w:rsidRPr="0072007E">
        <w:t>l</w:t>
      </w:r>
      <w:r w:rsidR="00590759" w:rsidRPr="0072007E">
        <w:t xml:space="preserve"> de acceso a los documentos en una primera versión para lo cual se definieron los siguiente</w:t>
      </w:r>
      <w:r w:rsidR="00A45296" w:rsidRPr="0072007E">
        <w:t>s conceptos que se aplicaran a S</w:t>
      </w:r>
      <w:r w:rsidR="00590759" w:rsidRPr="0072007E">
        <w:t xml:space="preserve">eries y </w:t>
      </w:r>
      <w:r w:rsidR="00A45296" w:rsidRPr="0072007E">
        <w:t>Subseries</w:t>
      </w:r>
      <w:r w:rsidR="00590759" w:rsidRPr="0072007E">
        <w:t xml:space="preserve"> documentales</w:t>
      </w:r>
      <w:r w:rsidR="00A45296" w:rsidRPr="0072007E">
        <w:t>.</w:t>
      </w:r>
      <w:r w:rsidR="00590759" w:rsidRPr="0072007E">
        <w:t xml:space="preserve"> </w:t>
      </w:r>
    </w:p>
    <w:p w14:paraId="08BEBBA7" w14:textId="77777777" w:rsidR="00A45296" w:rsidRPr="0072007E" w:rsidRDefault="00A45296" w:rsidP="00F21B00">
      <w:pPr>
        <w:jc w:val="both"/>
      </w:pPr>
    </w:p>
    <w:p w14:paraId="1831AC25" w14:textId="77777777" w:rsidR="00A45296" w:rsidRPr="0072007E" w:rsidRDefault="001C699F" w:rsidP="00F21B00">
      <w:pPr>
        <w:jc w:val="both"/>
      </w:pPr>
      <w:r w:rsidRPr="0072007E">
        <w:rPr>
          <w:b/>
        </w:rPr>
        <w:t>Documentos públicos</w:t>
      </w:r>
      <w:r w:rsidR="00A45296" w:rsidRPr="0072007E">
        <w:rPr>
          <w:b/>
        </w:rPr>
        <w:t>:</w:t>
      </w:r>
      <w:r w:rsidR="00A45296" w:rsidRPr="0072007E">
        <w:t xml:space="preserve"> todos aquellos documentos que pueden ser consultados por cualquier ciudadano.</w:t>
      </w:r>
    </w:p>
    <w:p w14:paraId="44A5BCF1" w14:textId="77777777" w:rsidR="00A45296" w:rsidRPr="0072007E" w:rsidRDefault="00A45296" w:rsidP="00F21B00">
      <w:pPr>
        <w:jc w:val="both"/>
      </w:pPr>
      <w:r w:rsidRPr="0072007E">
        <w:rPr>
          <w:b/>
        </w:rPr>
        <w:t>Documentos confidenciales:</w:t>
      </w:r>
      <w:r w:rsidRPr="0072007E">
        <w:t xml:space="preserve"> son de acceso libre para los funcionarios de la alcaldía Distrital de Santa Marta en el desarrollo de sus funciones.</w:t>
      </w:r>
    </w:p>
    <w:p w14:paraId="254E378E" w14:textId="77777777" w:rsidR="00A45296" w:rsidRPr="0072007E" w:rsidRDefault="00A45296" w:rsidP="00F21B00">
      <w:pPr>
        <w:jc w:val="both"/>
      </w:pPr>
      <w:r w:rsidRPr="0072007E">
        <w:rPr>
          <w:b/>
        </w:rPr>
        <w:t xml:space="preserve">Documentos </w:t>
      </w:r>
      <w:r w:rsidR="008A2C78" w:rsidRPr="0072007E">
        <w:rPr>
          <w:b/>
        </w:rPr>
        <w:t>reservados</w:t>
      </w:r>
      <w:r w:rsidR="008A2C78" w:rsidRPr="0072007E">
        <w:t>: Tendrán</w:t>
      </w:r>
      <w:r w:rsidRPr="0072007E">
        <w:t xml:space="preserve"> carácter reservado los documentos expres</w:t>
      </w:r>
      <w:r w:rsidR="008A2C78" w:rsidRPr="0072007E">
        <w:t>amente sometidos a reserva por C</w:t>
      </w:r>
      <w:r w:rsidRPr="0072007E">
        <w:t xml:space="preserve">onstitución </w:t>
      </w:r>
      <w:r w:rsidR="008A2C78" w:rsidRPr="0072007E">
        <w:t>Política o la ley.</w:t>
      </w:r>
    </w:p>
    <w:p w14:paraId="44B5F96F" w14:textId="77777777" w:rsidR="008A7467" w:rsidRDefault="00DF6111" w:rsidP="00F21B00">
      <w:pPr>
        <w:jc w:val="both"/>
      </w:pPr>
      <w:r w:rsidRPr="0072007E">
        <w:t>La calificación de estas categorías se llevó a cabo con la participación de las dependencias productoras.</w:t>
      </w:r>
    </w:p>
    <w:p w14:paraId="142EEFAB" w14:textId="77777777" w:rsidR="009F0971" w:rsidRDefault="009F0971" w:rsidP="00F21B00">
      <w:pPr>
        <w:jc w:val="both"/>
      </w:pPr>
    </w:p>
    <w:tbl>
      <w:tblPr>
        <w:tblW w:w="1020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1"/>
        <w:gridCol w:w="2126"/>
      </w:tblGrid>
      <w:tr w:rsidR="00834869" w:rsidRPr="00F21B00" w14:paraId="63287D5D" w14:textId="77777777" w:rsidTr="00AE48E2">
        <w:trPr>
          <w:trHeight w:val="333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8DB3E2"/>
            <w:vAlign w:val="center"/>
            <w:hideMark/>
          </w:tcPr>
          <w:p w14:paraId="7991A309" w14:textId="77777777" w:rsidR="00834869" w:rsidRPr="00F21B00" w:rsidRDefault="008B7C0C" w:rsidP="00F21B00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eastAsia="es-CO"/>
              </w:rPr>
            </w:pPr>
            <w:r w:rsidRPr="00F21B00">
              <w:rPr>
                <w:rFonts w:asciiTheme="majorHAnsi" w:hAnsiTheme="majorHAnsi"/>
                <w:b/>
                <w:lang w:eastAsia="es-CO"/>
              </w:rPr>
              <w:t>TABLA DE ACCESO-TCA</w:t>
            </w:r>
          </w:p>
        </w:tc>
      </w:tr>
      <w:tr w:rsidR="00834869" w:rsidRPr="00F21B00" w14:paraId="6D8DB241" w14:textId="77777777" w:rsidTr="00AE48E2">
        <w:trPr>
          <w:trHeight w:val="307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235E449C" w14:textId="77777777" w:rsidR="00834869" w:rsidRPr="00F21B00" w:rsidRDefault="00834869" w:rsidP="00F21B00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eastAsia="es-CO"/>
              </w:rPr>
            </w:pPr>
            <w:r w:rsidRPr="00F21B00">
              <w:rPr>
                <w:rFonts w:asciiTheme="majorHAnsi" w:hAnsiTheme="majorHAnsi"/>
                <w:b/>
                <w:lang w:eastAsia="es-CO"/>
              </w:rPr>
              <w:t>SUBSER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14:paraId="727AD6C2" w14:textId="77777777" w:rsidR="00834869" w:rsidRPr="00F21B00" w:rsidRDefault="00834869" w:rsidP="00F21B00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eastAsia="es-CO"/>
              </w:rPr>
            </w:pPr>
            <w:r w:rsidRPr="00F21B00">
              <w:rPr>
                <w:rFonts w:asciiTheme="majorHAnsi" w:hAnsiTheme="majorHAnsi"/>
                <w:b/>
                <w:lang w:eastAsia="es-CO"/>
              </w:rPr>
              <w:t>ACCESO</w:t>
            </w:r>
          </w:p>
        </w:tc>
      </w:tr>
      <w:tr w:rsidR="00834869" w:rsidRPr="00F21B00" w14:paraId="1FA65684" w14:textId="77777777" w:rsidTr="0072007E">
        <w:trPr>
          <w:trHeight w:val="390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6976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CIONES CONTRACTU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CBD4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4A0A7502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B8E7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CIONES DE CUMPLIMI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638A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18299380" w14:textId="77777777" w:rsidTr="0072007E">
        <w:trPr>
          <w:trHeight w:val="52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9955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CIONES DE NULIDAD Y RESTABLECIMIENTO DE DERECH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0FEC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5F98EA04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42E9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CIONES DE REPARACIÓN DIREC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9AF9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0FE3F108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9810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CIONES DE REPETI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53E8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7F234DEA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7C39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CIONES DE TUT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7904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6C41556E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0472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CIONES POPULA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3565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7B455396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52FA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TAS COMITÉ  INTERNO DE ARCH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F797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A35EF5" w:rsidRPr="00F21B00" w14:paraId="2162E9D3" w14:textId="77777777" w:rsidTr="00AE48E2">
        <w:trPr>
          <w:trHeight w:val="52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DA4ABE3" w14:textId="77777777" w:rsidR="00A35EF5" w:rsidRPr="00F21B00" w:rsidRDefault="00A35EF5" w:rsidP="00F21B00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lang w:eastAsia="es-CO"/>
              </w:rPr>
            </w:pPr>
            <w:r w:rsidRPr="00F21B00">
              <w:rPr>
                <w:rFonts w:asciiTheme="majorHAnsi" w:hAnsiTheme="majorHAnsi"/>
                <w:b/>
                <w:lang w:eastAsia="es-CO"/>
              </w:rPr>
              <w:t xml:space="preserve">TABLA DE ACCESO </w:t>
            </w:r>
            <w:r w:rsidR="008B7C0C" w:rsidRPr="00F21B00">
              <w:rPr>
                <w:rFonts w:asciiTheme="majorHAnsi" w:hAnsiTheme="majorHAnsi"/>
                <w:b/>
                <w:lang w:eastAsia="es-CO"/>
              </w:rPr>
              <w:t>-TCA</w:t>
            </w:r>
          </w:p>
        </w:tc>
      </w:tr>
      <w:tr w:rsidR="00A35EF5" w:rsidRPr="00F21B00" w14:paraId="68C9A967" w14:textId="77777777" w:rsidTr="00AE48E2">
        <w:trPr>
          <w:trHeight w:val="52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AB10CA1" w14:textId="77777777" w:rsidR="00A35EF5" w:rsidRPr="00F21B00" w:rsidRDefault="00A35EF5" w:rsidP="00F21B00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eastAsia="es-CO"/>
              </w:rPr>
            </w:pPr>
            <w:r w:rsidRPr="00F21B00">
              <w:rPr>
                <w:rFonts w:asciiTheme="majorHAnsi" w:hAnsiTheme="majorHAnsi"/>
                <w:b/>
                <w:lang w:eastAsia="es-CO"/>
              </w:rPr>
              <w:lastRenderedPageBreak/>
              <w:t>SUBSER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14:paraId="253E798C" w14:textId="77777777" w:rsidR="00A35EF5" w:rsidRPr="00F21B00" w:rsidRDefault="008B7C0C" w:rsidP="00F21B00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eastAsia="es-CO"/>
              </w:rPr>
            </w:pPr>
            <w:r w:rsidRPr="00F21B00">
              <w:rPr>
                <w:rFonts w:asciiTheme="majorHAnsi" w:hAnsiTheme="majorHAnsi"/>
                <w:b/>
                <w:lang w:eastAsia="es-CO"/>
              </w:rPr>
              <w:t>ACCESO</w:t>
            </w:r>
          </w:p>
        </w:tc>
      </w:tr>
      <w:tr w:rsidR="00834869" w:rsidRPr="00F21B00" w14:paraId="1CBFFCB5" w14:textId="77777777" w:rsidTr="0072007E">
        <w:trPr>
          <w:trHeight w:val="52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C171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TAS COMITÉ DE COBERTU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CA8A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1178A828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66CD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TAS COMITÉ DE COMPR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7F0B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154BD82E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D43B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TAS COMITÉ DE CONCILI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C322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28D81A1D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149C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TAS COMITÉ DE CONTRATA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6B7B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0E5C9CED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8881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TAS COMITÉ DE CONVIVENCIA LABO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78A7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786DD292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E620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TAS COMITÉ DE EDUCACIÓN EN EMERGENC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0BAE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5A1F3AA7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2C5E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TAS COMITÉ DE LACTANCIA MATER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D967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2F59F3AC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0AC8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TAS COMITÉ DE PARQU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8D00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60DA3D72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C994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TAS COMITÉ DE SEGURIDAD ALIMENT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002B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16E84EFE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37B9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TAS COMITÉ PARITARIO DE SEGURIDAD Y SALUD EN EL TRABAJO COPAS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90F9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5299E9E2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1208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TAS COMITÉ SECTOR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99BE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0086E065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7776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TAS COMITÉ TÉCNICO  DE PLAY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ED71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563F8C76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3C16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TAS COMITÉ TERRITORIAL DE ORDEN PÚBL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F714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36F94372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6EAC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TAS CONSEJO DE SEGUR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943A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2C20DF21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461B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TAS CONSEJO DISTRITAL DE RIESGOS DE DESAST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3D8C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35EF355E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C278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TAS DE ACOMPAÑAMIENTO A LA E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2206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1219FFB6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3449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TAS DE ASISTENCIA TEC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A5E4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20C60501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A18B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TAS DE BAJA DE ALMAC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FC5C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2310CD8D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B7F3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TAS DE CONCILIACION DE CART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D526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2F64FAC9" w14:textId="77777777" w:rsidTr="008A7467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5D49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TAS DE CONCILIACION DE GLO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8E4D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A7467" w:rsidRPr="00F21B00" w14:paraId="244EA1C4" w14:textId="77777777" w:rsidTr="00AE48E2">
        <w:trPr>
          <w:trHeight w:val="52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FF5D08D" w14:textId="77777777" w:rsidR="00307C1F" w:rsidRPr="00F21B00" w:rsidRDefault="00307C1F" w:rsidP="00F21B00">
            <w:pPr>
              <w:jc w:val="center"/>
              <w:rPr>
                <w:rFonts w:cstheme="minorHAnsi"/>
                <w:b/>
                <w:lang w:eastAsia="es-CO"/>
              </w:rPr>
            </w:pPr>
            <w:r w:rsidRPr="00F21B00">
              <w:rPr>
                <w:rFonts w:cstheme="minorHAnsi"/>
                <w:b/>
                <w:lang w:eastAsia="es-CO"/>
              </w:rPr>
              <w:lastRenderedPageBreak/>
              <w:t>TABLA DE ACCESO -TCA</w:t>
            </w:r>
          </w:p>
        </w:tc>
      </w:tr>
      <w:tr w:rsidR="008A7467" w:rsidRPr="00F21B00" w14:paraId="2DDD605A" w14:textId="77777777" w:rsidTr="00AE48E2">
        <w:trPr>
          <w:trHeight w:val="52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7A0AF4C" w14:textId="77777777" w:rsidR="008B7C0C" w:rsidRPr="00F21B00" w:rsidRDefault="00307C1F" w:rsidP="00F21B00">
            <w:pPr>
              <w:jc w:val="center"/>
              <w:rPr>
                <w:rFonts w:cstheme="minorHAnsi"/>
                <w:b/>
                <w:lang w:eastAsia="es-CO"/>
              </w:rPr>
            </w:pPr>
            <w:r w:rsidRPr="00F21B00">
              <w:rPr>
                <w:rFonts w:cstheme="minorHAnsi"/>
                <w:b/>
                <w:lang w:eastAsia="es-CO"/>
              </w:rPr>
              <w:t>SUBSERIES  DOCUMENTA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14:paraId="6A71E14E" w14:textId="77777777" w:rsidR="008B7C0C" w:rsidRPr="00F21B00" w:rsidRDefault="00307C1F" w:rsidP="00F21B00">
            <w:pPr>
              <w:jc w:val="center"/>
              <w:rPr>
                <w:rFonts w:cstheme="minorHAnsi"/>
                <w:b/>
                <w:lang w:eastAsia="es-CO"/>
              </w:rPr>
            </w:pPr>
            <w:r w:rsidRPr="00F21B00">
              <w:rPr>
                <w:rFonts w:cstheme="minorHAnsi"/>
                <w:b/>
                <w:lang w:eastAsia="es-CO"/>
              </w:rPr>
              <w:t>ACCESO</w:t>
            </w:r>
          </w:p>
        </w:tc>
      </w:tr>
      <w:tr w:rsidR="00834869" w:rsidRPr="00F21B00" w14:paraId="355B0B9C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2F91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TAS DE CONSEJO CODF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A377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51E0BF8A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316C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TAS DE DECOMI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B63B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1ACF3BAC" w14:textId="77777777" w:rsidTr="0072007E">
        <w:trPr>
          <w:trHeight w:val="52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E8C3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TAS DE ELIMINACION DE DOCUMENT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57E9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3989381A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E78A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TAS DE ENTREGA DE AYUDAS HUMANITAR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597F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62555186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048D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TAS DE ENTREGA DE ELEME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7D86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44FDC90D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6555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TAS DE ENTREGA DE LICENC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5E0B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0C7451F9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D7B4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TAS DE INCAUTA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0862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700325A5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840A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TAS DE INSPEC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5186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107A23B5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0BFA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TAS DE MEDI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48EA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22369F77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A368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TAS DE POSES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9FA8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RESERVADO</w:t>
            </w:r>
          </w:p>
        </w:tc>
      </w:tr>
      <w:tr w:rsidR="00834869" w:rsidRPr="00F21B00" w14:paraId="5B091230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4AE2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TAS DE REUNIONES INFORAMTIV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91D9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7C2C1799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ABE9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TAS DE REUNIONES TECNI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AF69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5D9FF938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3B39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TAS DE VALLIDACION Y CONCERT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D03F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275C278B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CEC1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TAS DEL COMITÉ DE COORDINACIÓN  DE CONTROL INTER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B429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4D4BC53C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BE24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UERDOS DE PA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245C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0E48CAD3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6EED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CUERDOS DISTRIT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7C06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2C571C74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AF8F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MORTIZ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CF8D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00000244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6BE1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NALISIS ESTRATEGICO DEL SECTOR EDUC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5321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764D9B2F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A620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SISTENCIAS TECNI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CEAD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6B3A46B9" w14:textId="77777777" w:rsidTr="008A7467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6033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lastRenderedPageBreak/>
              <w:t>AUDITORIAS A EP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3D66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A7467" w:rsidRPr="00F21B00" w14:paraId="7082AA4B" w14:textId="77777777" w:rsidTr="00AE48E2">
        <w:trPr>
          <w:trHeight w:val="52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5B80ACA" w14:textId="77777777" w:rsidR="00307C1F" w:rsidRPr="00F21B00" w:rsidRDefault="00307C1F" w:rsidP="00F21B00">
            <w:pPr>
              <w:jc w:val="center"/>
              <w:rPr>
                <w:rFonts w:cstheme="minorHAnsi"/>
                <w:b/>
                <w:lang w:eastAsia="es-CO"/>
              </w:rPr>
            </w:pPr>
            <w:r w:rsidRPr="00F21B00">
              <w:rPr>
                <w:rFonts w:cstheme="minorHAnsi"/>
                <w:b/>
                <w:lang w:eastAsia="es-CO"/>
              </w:rPr>
              <w:t>TABLA DE ACCESO -TCA</w:t>
            </w:r>
          </w:p>
        </w:tc>
      </w:tr>
      <w:tr w:rsidR="008A7467" w:rsidRPr="00F21B00" w14:paraId="2C72ABAB" w14:textId="77777777" w:rsidTr="00AE48E2">
        <w:trPr>
          <w:trHeight w:val="52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FCBE0F3" w14:textId="77777777" w:rsidR="00307C1F" w:rsidRPr="00F21B00" w:rsidRDefault="00307C1F" w:rsidP="00F21B00">
            <w:pPr>
              <w:jc w:val="center"/>
              <w:rPr>
                <w:rFonts w:cstheme="minorHAnsi"/>
                <w:b/>
                <w:lang w:eastAsia="es-CO"/>
              </w:rPr>
            </w:pPr>
            <w:r w:rsidRPr="00F21B00">
              <w:rPr>
                <w:rFonts w:cstheme="minorHAnsi"/>
                <w:b/>
                <w:lang w:eastAsia="es-CO"/>
              </w:rPr>
              <w:t>SUBSERIE</w:t>
            </w:r>
            <w:r w:rsidR="007351C3" w:rsidRPr="00F21B00">
              <w:rPr>
                <w:rFonts w:cstheme="minorHAnsi"/>
                <w:b/>
                <w:lang w:eastAsia="es-CO"/>
              </w:rPr>
              <w:t>S DOCUMENTA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14:paraId="2B81C516" w14:textId="77777777" w:rsidR="00307C1F" w:rsidRPr="00F21B00" w:rsidRDefault="00307C1F" w:rsidP="00F21B00">
            <w:pPr>
              <w:jc w:val="center"/>
              <w:rPr>
                <w:rFonts w:cstheme="minorHAnsi"/>
                <w:b/>
                <w:lang w:eastAsia="es-CO"/>
              </w:rPr>
            </w:pPr>
            <w:r w:rsidRPr="00F21B00">
              <w:rPr>
                <w:rFonts w:cstheme="minorHAnsi"/>
                <w:b/>
                <w:lang w:eastAsia="es-CO"/>
              </w:rPr>
              <w:t>ACCESO</w:t>
            </w:r>
          </w:p>
        </w:tc>
      </w:tr>
      <w:tr w:rsidR="00834869" w:rsidRPr="00F21B00" w14:paraId="1565878D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8E52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UDITORIAS AL PROCESO DE MATRICUL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B967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4D291C1B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EB9C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UDITORIAS INTER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B322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793BC9EF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2248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UXILIOS FUNERAR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0244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55F1F8A8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D0DC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AYUDAS HUMANITAR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454B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UBLICO</w:t>
            </w:r>
          </w:p>
        </w:tc>
      </w:tr>
      <w:tr w:rsidR="00834869" w:rsidRPr="00F21B00" w14:paraId="1DA8E3AE" w14:textId="77777777" w:rsidTr="0072007E">
        <w:trPr>
          <w:trHeight w:val="52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1787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BALANCE GENER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6F5C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UBLICO</w:t>
            </w:r>
          </w:p>
        </w:tc>
      </w:tr>
      <w:tr w:rsidR="00834869" w:rsidRPr="00F21B00" w14:paraId="5629B0B2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5A15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BANCO DE PROYEC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C999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UBLICO</w:t>
            </w:r>
          </w:p>
        </w:tc>
      </w:tr>
      <w:tr w:rsidR="00834869" w:rsidRPr="00F21B00" w14:paraId="756AAEAF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8CC2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BANCO DE SERIES Y SUBSERIES DOCUMENTALES-BS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BE21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UBLICO</w:t>
            </w:r>
          </w:p>
        </w:tc>
      </w:tr>
      <w:tr w:rsidR="00834869" w:rsidRPr="00F21B00" w14:paraId="6C20E583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6058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BANCO TERMINOLOGICO-B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D1AF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UBLICO</w:t>
            </w:r>
          </w:p>
        </w:tc>
      </w:tr>
      <w:tr w:rsidR="00834869" w:rsidRPr="00F21B00" w14:paraId="6A8174BF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C29C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BOLETIN ESTADIS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A36D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26FB9285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AFAA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BOLETINES DE PREN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ABED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UBLICO</w:t>
            </w:r>
          </w:p>
        </w:tc>
      </w:tr>
      <w:tr w:rsidR="00834869" w:rsidRPr="00F21B00" w14:paraId="025C66B0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AF9E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BRIGADAS DE EMERGE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F5D3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6FED7F2B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28E8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CAJA MEN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243F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5735ECE7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7F3F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CENS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59A5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UBLICO</w:t>
            </w:r>
          </w:p>
        </w:tc>
      </w:tr>
      <w:tr w:rsidR="00834869" w:rsidRPr="00F21B00" w14:paraId="1A5442A9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2B37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CERTIFICACIONES DE AUDITOR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B9E4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3E968C46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1746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CERTIFICACIONES DE IDONE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B604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1878AC7B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2496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CERTIFICACIONES LABO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4917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RESERVADO</w:t>
            </w:r>
          </w:p>
        </w:tc>
      </w:tr>
      <w:tr w:rsidR="00834869" w:rsidRPr="00F21B00" w14:paraId="281CDE39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BC34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CERTIFICADO DE DISPONIBILIDAD PRESUPUESTAL - CD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08B5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UBLICO</w:t>
            </w:r>
          </w:p>
        </w:tc>
      </w:tr>
      <w:tr w:rsidR="00834869" w:rsidRPr="00F21B00" w14:paraId="2ADA4A72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FBB5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CERTIFICADO USO DE SUE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4824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3F42C924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C831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lastRenderedPageBreak/>
              <w:t>CERTIFICADOS AFECTACIÓN DEL RIES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ABEE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580FCA80" w14:textId="77777777" w:rsidTr="008A7467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3157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CERTIFICADOS DE BONO PENS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801E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RESERVADO</w:t>
            </w:r>
          </w:p>
        </w:tc>
      </w:tr>
      <w:tr w:rsidR="008A7467" w:rsidRPr="00F21B00" w14:paraId="3D30DA43" w14:textId="77777777" w:rsidTr="00AE48E2">
        <w:trPr>
          <w:trHeight w:val="52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0D88345" w14:textId="77777777" w:rsidR="007351C3" w:rsidRPr="00F21B00" w:rsidRDefault="007351C3" w:rsidP="00F21B00">
            <w:pPr>
              <w:jc w:val="center"/>
              <w:rPr>
                <w:rFonts w:ascii="Calibri" w:hAnsi="Calibri" w:cs="Calibri"/>
                <w:b/>
                <w:lang w:eastAsia="es-CO"/>
              </w:rPr>
            </w:pPr>
            <w:r w:rsidRPr="00F21B00">
              <w:rPr>
                <w:rFonts w:ascii="Calibri" w:hAnsi="Calibri" w:cs="Calibri"/>
                <w:b/>
                <w:lang w:eastAsia="es-CO"/>
              </w:rPr>
              <w:t>TABLA DE ACCESO -TCA</w:t>
            </w:r>
          </w:p>
        </w:tc>
      </w:tr>
      <w:tr w:rsidR="008A7467" w:rsidRPr="00F21B00" w14:paraId="708F24CE" w14:textId="77777777" w:rsidTr="00AE48E2">
        <w:trPr>
          <w:trHeight w:val="52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6322145" w14:textId="77777777" w:rsidR="007351C3" w:rsidRPr="00F21B00" w:rsidRDefault="007351C3" w:rsidP="00F21B00">
            <w:pPr>
              <w:jc w:val="center"/>
              <w:rPr>
                <w:rFonts w:ascii="Calibri" w:hAnsi="Calibri" w:cs="Calibri"/>
                <w:b/>
                <w:lang w:eastAsia="es-CO"/>
              </w:rPr>
            </w:pPr>
            <w:r w:rsidRPr="00F21B00">
              <w:rPr>
                <w:rFonts w:ascii="Calibri" w:hAnsi="Calibri" w:cs="Calibri"/>
                <w:b/>
                <w:lang w:eastAsia="es-CO"/>
              </w:rPr>
              <w:t>SUBSERIES DOCUMENTA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14:paraId="1C33213F" w14:textId="77777777" w:rsidR="007351C3" w:rsidRPr="00F21B00" w:rsidRDefault="007351C3" w:rsidP="00F21B00">
            <w:pPr>
              <w:jc w:val="center"/>
              <w:rPr>
                <w:rFonts w:ascii="Calibri" w:hAnsi="Calibri" w:cs="Calibri"/>
                <w:b/>
                <w:lang w:eastAsia="es-CO"/>
              </w:rPr>
            </w:pPr>
            <w:r w:rsidRPr="00F21B00">
              <w:rPr>
                <w:rFonts w:ascii="Calibri" w:hAnsi="Calibri" w:cs="Calibri"/>
                <w:b/>
                <w:lang w:eastAsia="es-CO"/>
              </w:rPr>
              <w:t>ACCESO</w:t>
            </w:r>
          </w:p>
        </w:tc>
      </w:tr>
      <w:tr w:rsidR="00834869" w:rsidRPr="00F21B00" w14:paraId="4E66F3BE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F882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t>CERTIFICADOS DE ESPACIO PUBL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6EDD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t xml:space="preserve">CONFIDENCIAL </w:t>
            </w:r>
          </w:p>
        </w:tc>
      </w:tr>
      <w:tr w:rsidR="00834869" w:rsidRPr="00F21B00" w14:paraId="03F46170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A999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t>CERTIFICADOS DE INMUEBLES DE CONSERVA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29CC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t xml:space="preserve">CONFIDENCIAL </w:t>
            </w:r>
          </w:p>
        </w:tc>
      </w:tr>
      <w:tr w:rsidR="00834869" w:rsidRPr="00F21B00" w14:paraId="2954FED9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AF92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t>CERTIFICADOS DE RESIDE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627C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t xml:space="preserve">CONFIDENCIAL </w:t>
            </w:r>
          </w:p>
        </w:tc>
      </w:tr>
      <w:tr w:rsidR="00834869" w:rsidRPr="00F21B00" w14:paraId="50EEC4DD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8F78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t>CIRCULARES INFORMATIV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B0C1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t>PÚBLICO</w:t>
            </w:r>
          </w:p>
        </w:tc>
      </w:tr>
      <w:tr w:rsidR="00834869" w:rsidRPr="00F21B00" w14:paraId="616BC1B7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2993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t>CIRCULARES NORMATIV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DDB1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t>PÚBLICO</w:t>
            </w:r>
          </w:p>
        </w:tc>
      </w:tr>
      <w:tr w:rsidR="00834869" w:rsidRPr="00F21B00" w14:paraId="2BDE6BE3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7154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t>COBROS COAC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9A46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t xml:space="preserve">CONFIDENCIAL </w:t>
            </w:r>
          </w:p>
        </w:tc>
      </w:tr>
      <w:tr w:rsidR="00834869" w:rsidRPr="00F21B00" w14:paraId="5CA0B984" w14:textId="77777777" w:rsidTr="0072007E">
        <w:trPr>
          <w:trHeight w:val="52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B211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t>COMPROBANTES DE AJUSTES CONTAB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FE68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t>PÚBLICO</w:t>
            </w:r>
          </w:p>
        </w:tc>
      </w:tr>
      <w:tr w:rsidR="00834869" w:rsidRPr="00F21B00" w14:paraId="04C24A41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DFB6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t>COMPROBANTES DE EGRES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0C07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t>PÚBLICO</w:t>
            </w:r>
          </w:p>
        </w:tc>
      </w:tr>
      <w:tr w:rsidR="00834869" w:rsidRPr="00F21B00" w14:paraId="5AE7FCCE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4DB2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t>COMPROBANTES DE INGRES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7457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t>PÚBLICO</w:t>
            </w:r>
          </w:p>
        </w:tc>
      </w:tr>
      <w:tr w:rsidR="00834869" w:rsidRPr="00F21B00" w14:paraId="0927F40A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4474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t>CONCEPTOS TECN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D2E9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t>PÚBLICO</w:t>
            </w:r>
          </w:p>
        </w:tc>
      </w:tr>
      <w:tr w:rsidR="00834869" w:rsidRPr="00F21B00" w14:paraId="033FCC73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CA5F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t>CONCILIACIONES BANCAR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74D4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t>PÚBLICO</w:t>
            </w:r>
          </w:p>
        </w:tc>
      </w:tr>
      <w:tr w:rsidR="00834869" w:rsidRPr="00F21B00" w14:paraId="3B5052D6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0CAD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t>CONTRATOS DE ARRENDAMI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2BD5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t>PÚBLICO</w:t>
            </w:r>
          </w:p>
        </w:tc>
      </w:tr>
      <w:tr w:rsidR="00834869" w:rsidRPr="00F21B00" w14:paraId="0A0A41A8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A806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t>CONTRATOS DE COMODA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9E36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t>PÚBLICO</w:t>
            </w:r>
          </w:p>
        </w:tc>
      </w:tr>
      <w:tr w:rsidR="00834869" w:rsidRPr="00F21B00" w14:paraId="6E642DE1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7ACF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t>CONTRATOS DE COMPRA VE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3A8F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t>PÚBLICO</w:t>
            </w:r>
          </w:p>
        </w:tc>
      </w:tr>
      <w:tr w:rsidR="00834869" w:rsidRPr="00F21B00" w14:paraId="511735B9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F7D8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t>CONTRATOS DE OBRA PUB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CA8D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t>PÚBLICO</w:t>
            </w:r>
          </w:p>
        </w:tc>
      </w:tr>
      <w:tr w:rsidR="00834869" w:rsidRPr="00F21B00" w14:paraId="5D061276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E462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t>CONTRATOS DE PRESTACION DE SERV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45D6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t>PÚBLICO</w:t>
            </w:r>
          </w:p>
        </w:tc>
      </w:tr>
      <w:tr w:rsidR="00834869" w:rsidRPr="00F21B00" w14:paraId="00EB0A28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230A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t>CONTRATOS DE SEGU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1F3B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t>PÚBLICO</w:t>
            </w:r>
          </w:p>
        </w:tc>
      </w:tr>
      <w:tr w:rsidR="00834869" w:rsidRPr="00F21B00" w14:paraId="389EA188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4D6A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lastRenderedPageBreak/>
              <w:t>CONTRATOS DE SUMINIST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ADC7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t>PÚBLICO</w:t>
            </w:r>
          </w:p>
        </w:tc>
      </w:tr>
      <w:tr w:rsidR="00834869" w:rsidRPr="00F21B00" w14:paraId="5AD5F5E5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AA29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t>CONTRATOS INTERADMINISTRA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B2E0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t>PÚBLICO</w:t>
            </w:r>
          </w:p>
        </w:tc>
      </w:tr>
      <w:tr w:rsidR="00834869" w:rsidRPr="00F21B00" w14:paraId="0AA8A8EC" w14:textId="77777777" w:rsidTr="008A7467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26B6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t>CONTROL DE ENTREGA DE DOCUME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E9C3" w14:textId="77777777" w:rsidR="00834869" w:rsidRPr="00F21B00" w:rsidRDefault="00834869" w:rsidP="00F21B00">
            <w:pPr>
              <w:rPr>
                <w:rFonts w:ascii="Calibri" w:hAnsi="Calibri" w:cs="Calibri"/>
                <w:lang w:eastAsia="es-CO"/>
              </w:rPr>
            </w:pPr>
            <w:r w:rsidRPr="00F21B00">
              <w:rPr>
                <w:rFonts w:ascii="Calibri" w:hAnsi="Calibri" w:cs="Calibri"/>
                <w:lang w:eastAsia="es-CO"/>
              </w:rPr>
              <w:t>PÚBLICO</w:t>
            </w:r>
          </w:p>
        </w:tc>
      </w:tr>
      <w:tr w:rsidR="008A7467" w:rsidRPr="00F21B00" w14:paraId="588ABE07" w14:textId="77777777" w:rsidTr="00AE48E2">
        <w:trPr>
          <w:trHeight w:val="52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365195D" w14:textId="77777777" w:rsidR="00694435" w:rsidRPr="00F21B00" w:rsidRDefault="00694435" w:rsidP="00F21B00">
            <w:pPr>
              <w:jc w:val="center"/>
              <w:rPr>
                <w:rFonts w:cstheme="minorHAnsi"/>
                <w:b/>
                <w:lang w:eastAsia="es-CO"/>
              </w:rPr>
            </w:pPr>
            <w:r w:rsidRPr="00F21B00">
              <w:rPr>
                <w:rFonts w:cstheme="minorHAnsi"/>
                <w:b/>
                <w:lang w:eastAsia="es-CO"/>
              </w:rPr>
              <w:t>TABLA DE ACCESO -TCA</w:t>
            </w:r>
          </w:p>
        </w:tc>
      </w:tr>
      <w:tr w:rsidR="008A7467" w:rsidRPr="00F21B00" w14:paraId="72044C85" w14:textId="77777777" w:rsidTr="00AE48E2">
        <w:trPr>
          <w:trHeight w:val="52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DA90A0D" w14:textId="77777777" w:rsidR="00694435" w:rsidRPr="00F21B00" w:rsidRDefault="00694435" w:rsidP="00F21B00">
            <w:pPr>
              <w:jc w:val="center"/>
              <w:rPr>
                <w:rFonts w:cstheme="minorHAnsi"/>
                <w:b/>
                <w:lang w:eastAsia="es-CO"/>
              </w:rPr>
            </w:pPr>
            <w:r w:rsidRPr="00F21B00">
              <w:rPr>
                <w:rFonts w:cstheme="minorHAnsi"/>
                <w:b/>
                <w:lang w:eastAsia="es-CO"/>
              </w:rPr>
              <w:t>SUBSERIES DOCUMENTA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14:paraId="38F38A10" w14:textId="77777777" w:rsidR="00694435" w:rsidRPr="00F21B00" w:rsidRDefault="00694435" w:rsidP="00F21B00">
            <w:pPr>
              <w:jc w:val="center"/>
              <w:rPr>
                <w:rFonts w:cstheme="minorHAnsi"/>
                <w:b/>
                <w:lang w:eastAsia="es-CO"/>
              </w:rPr>
            </w:pPr>
            <w:r w:rsidRPr="00F21B00">
              <w:rPr>
                <w:rFonts w:cstheme="minorHAnsi"/>
                <w:b/>
                <w:lang w:eastAsia="es-CO"/>
              </w:rPr>
              <w:t>ACCESO</w:t>
            </w:r>
          </w:p>
        </w:tc>
      </w:tr>
      <w:tr w:rsidR="00834869" w:rsidRPr="00F21B00" w14:paraId="2B2242AF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79D0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CONTROL DE NOVEDA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DED4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187F9600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FAFB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CONTROL DE PRESTAMO DE DOCUME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4CFF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128AED3B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3CCA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CONTROL DE REGISTRO DE PERSONAL CANCH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F377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66CB2219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B178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CONTROLES DE SEGUIMIENTO A TRAMI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3BE9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5A696DFB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0BBA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CONVENIOS INTERADMINISTRA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8E99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541DAB85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0D54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CONVENIOS INTERINSTITUCI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0C82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760AC9ED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F46C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CUADRO DE CLASIFICACIÓN DOCUMENTALCC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8450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786F7758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7346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DECLARACIÓN DE RENTA Y COMPLEMENTAR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06BE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3C557E09" w14:textId="77777777" w:rsidTr="0072007E">
        <w:trPr>
          <w:trHeight w:val="52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6061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DECLARACIÓN DE RETENCIÓN EN LA FUEN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5B5A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6A1D855C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004D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DECLARACIONES DE INGRESOS Y PATRIMO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6C6F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27243AF2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0C9E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DECRETO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B5FB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5B393BA0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2ACF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DENCUNCIAS POR CUTOAS ALIMENTAR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1953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0F28A6DC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44FD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DENUNCIAS POR VIOLENCIA INTRAFAMILI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6BE9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054F6627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F7E7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DEPRECIACION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1251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0DB1864F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8689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DERECHOS DE PETI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2198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42FEB99E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401D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DIAGNOSTICO INTEGRAL DE ARCH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9A4F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7BB0B6BF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B1F9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lastRenderedPageBreak/>
              <w:t>ESTADOS FINANCIE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738E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196D172B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A503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ESTUDIOS TECN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4606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5F2FB800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8EF0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EVALUACIONES DE DESEMPEÑ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42A5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RESERVADO</w:t>
            </w:r>
          </w:p>
        </w:tc>
      </w:tr>
      <w:tr w:rsidR="00834869" w:rsidRPr="00F21B00" w14:paraId="3C9B699A" w14:textId="77777777" w:rsidTr="008A7467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CA91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FORMULARIOS DE AFILIACION REGIMEN SUBSIDI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EC1A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A7467" w:rsidRPr="00F21B00" w14:paraId="757A9FFE" w14:textId="77777777" w:rsidTr="00AE48E2">
        <w:trPr>
          <w:trHeight w:val="52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12F0FB7" w14:textId="77777777" w:rsidR="00694435" w:rsidRPr="00F21B00" w:rsidRDefault="00BD6973" w:rsidP="00F21B00">
            <w:pPr>
              <w:jc w:val="center"/>
              <w:rPr>
                <w:rFonts w:cstheme="minorHAnsi"/>
                <w:b/>
                <w:lang w:eastAsia="es-CO"/>
              </w:rPr>
            </w:pPr>
            <w:r w:rsidRPr="00F21B00">
              <w:rPr>
                <w:rFonts w:cstheme="minorHAnsi"/>
                <w:b/>
                <w:lang w:eastAsia="es-CO"/>
              </w:rPr>
              <w:t>TABLA DE ACCESO -TCA</w:t>
            </w:r>
          </w:p>
        </w:tc>
      </w:tr>
      <w:tr w:rsidR="008A7467" w:rsidRPr="00F21B00" w14:paraId="3E2F05BE" w14:textId="77777777" w:rsidTr="00AE48E2">
        <w:trPr>
          <w:trHeight w:val="52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C58BC2B" w14:textId="77777777" w:rsidR="00694435" w:rsidRPr="00F21B00" w:rsidRDefault="00BD6973" w:rsidP="00F21B00">
            <w:pPr>
              <w:jc w:val="center"/>
              <w:rPr>
                <w:rFonts w:cstheme="minorHAnsi"/>
                <w:b/>
                <w:lang w:eastAsia="es-CO"/>
              </w:rPr>
            </w:pPr>
            <w:r w:rsidRPr="00F21B00">
              <w:rPr>
                <w:rFonts w:cstheme="minorHAnsi"/>
                <w:b/>
                <w:lang w:eastAsia="es-CO"/>
              </w:rPr>
              <w:t>SUBSERIES DOCUMENTA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14:paraId="7337C936" w14:textId="77777777" w:rsidR="00694435" w:rsidRPr="00F21B00" w:rsidRDefault="00BD6973" w:rsidP="00F21B00">
            <w:pPr>
              <w:jc w:val="center"/>
              <w:rPr>
                <w:rFonts w:cstheme="minorHAnsi"/>
                <w:b/>
                <w:lang w:eastAsia="es-CO"/>
              </w:rPr>
            </w:pPr>
            <w:r w:rsidRPr="00F21B00">
              <w:rPr>
                <w:rFonts w:cstheme="minorHAnsi"/>
                <w:b/>
                <w:lang w:eastAsia="es-CO"/>
              </w:rPr>
              <w:t>ACCESO</w:t>
            </w:r>
          </w:p>
        </w:tc>
      </w:tr>
      <w:tr w:rsidR="00834869" w:rsidRPr="00F21B00" w14:paraId="6B28C723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1DDF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GACETA DISTRI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B14D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0A608C17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86B3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HISTORIAL DE EQUIPO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339A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14ACFA97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0C79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HISTORIAL DE IMPUES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47B0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6CC42FE9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298E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HISTORIAL DE INCRICPCIÓN PROFESIONALES INDEPENDIENTES E IP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F6FE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70F9FA8A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DBFB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HISTORIAL DE INSTITUCIONES EDUCATIV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FA08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141BE86E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8714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HISTORIAL DE JUDICAN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E95A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0C234993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896C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HISTORIAL DE JUNTAS DE ACCIÓN COMU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B652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1F6F813D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4174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HISTORIAL DE MATRICULA INMOBILIARIA DE ARRENDAD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C9B2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5BD3D157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D741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HISTORIAL DE PRACTICAS PROFESI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A723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35410C93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D889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HISTORIAL DE PROPIEDAD HORIZO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E91F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327AE071" w14:textId="77777777" w:rsidTr="0072007E">
        <w:trPr>
          <w:trHeight w:val="52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33BA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HISTORIAL DE VEHICUL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359E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2B1FD211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1436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HISTORIAL PENS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2831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RESERVADO</w:t>
            </w:r>
          </w:p>
        </w:tc>
      </w:tr>
      <w:tr w:rsidR="00834869" w:rsidRPr="00F21B00" w14:paraId="5C2E1DFB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B016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HISTORIAL PERSONERIA JURIDICA CLUBES DEPOR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3AFF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0AAE6BE5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FBC0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HISTORIAS LABORALES DE PLANTA DE PERS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DF3A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RESERVADO</w:t>
            </w:r>
          </w:p>
        </w:tc>
      </w:tr>
      <w:tr w:rsidR="00834869" w:rsidRPr="00F21B00" w14:paraId="7428CD18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F007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HISTORIAS OCUPACI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3374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RESERVADO</w:t>
            </w:r>
          </w:p>
        </w:tc>
      </w:tr>
      <w:tr w:rsidR="00834869" w:rsidRPr="00F21B00" w14:paraId="05FC2188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F78B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lastRenderedPageBreak/>
              <w:t>IMPUESTO AL VALOR AGREGADO I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A01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71FFB4CA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17BA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IMPUESTO INDUSTRIA Y COMERCIO 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12AF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7E8B9DBF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94D4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INFORME DE ANALISIS DE LA SITUACIÓN DE SALU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7522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3DE3007E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A717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INFORME DE EJECUCIÓN PRESUPUES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FD31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1E8F8A0A" w14:textId="77777777" w:rsidTr="008A7467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A462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INFORME DE SEGUIMIENTO A LAS POLÍTICAS PUBLI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2FCC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A7467" w:rsidRPr="00F21B00" w14:paraId="7C3AD87B" w14:textId="77777777" w:rsidTr="00AE48E2">
        <w:trPr>
          <w:trHeight w:val="52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3AF6ED0" w14:textId="77777777" w:rsidR="00BD6973" w:rsidRPr="009F0971" w:rsidRDefault="00BD6973" w:rsidP="009F0971">
            <w:pPr>
              <w:jc w:val="center"/>
              <w:rPr>
                <w:rFonts w:cstheme="minorHAnsi"/>
                <w:b/>
                <w:lang w:eastAsia="es-CO"/>
              </w:rPr>
            </w:pPr>
            <w:r w:rsidRPr="009F0971">
              <w:rPr>
                <w:rFonts w:cstheme="minorHAnsi"/>
                <w:b/>
                <w:lang w:eastAsia="es-CO"/>
              </w:rPr>
              <w:t>TABLA DE ACCESO -TCA</w:t>
            </w:r>
          </w:p>
        </w:tc>
      </w:tr>
      <w:tr w:rsidR="008A7467" w:rsidRPr="00F21B00" w14:paraId="60B79E32" w14:textId="77777777" w:rsidTr="00AE48E2">
        <w:trPr>
          <w:trHeight w:val="52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88FEC5A" w14:textId="77777777" w:rsidR="00BD6973" w:rsidRPr="009F0971" w:rsidRDefault="00BD6973" w:rsidP="009F0971">
            <w:pPr>
              <w:jc w:val="center"/>
              <w:rPr>
                <w:rFonts w:cstheme="minorHAnsi"/>
                <w:b/>
                <w:lang w:eastAsia="es-CO"/>
              </w:rPr>
            </w:pPr>
            <w:r w:rsidRPr="009F0971">
              <w:rPr>
                <w:rFonts w:cstheme="minorHAnsi"/>
                <w:b/>
                <w:lang w:eastAsia="es-CO"/>
              </w:rPr>
              <w:t>SUBSERIES DOCUMENTA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14:paraId="446B3AB2" w14:textId="77777777" w:rsidR="00BD6973" w:rsidRPr="009F0971" w:rsidRDefault="00BD6973" w:rsidP="009F0971">
            <w:pPr>
              <w:jc w:val="center"/>
              <w:rPr>
                <w:rFonts w:cstheme="minorHAnsi"/>
                <w:b/>
                <w:lang w:eastAsia="es-CO"/>
              </w:rPr>
            </w:pPr>
            <w:r w:rsidRPr="009F0971">
              <w:rPr>
                <w:rFonts w:cstheme="minorHAnsi"/>
                <w:b/>
                <w:lang w:eastAsia="es-CO"/>
              </w:rPr>
              <w:t>ACCESO</w:t>
            </w:r>
          </w:p>
        </w:tc>
      </w:tr>
      <w:tr w:rsidR="00834869" w:rsidRPr="00F21B00" w14:paraId="61E2CD9A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D4B4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INFORMES A ENTES DE INSPECCION, VIGILANCIA Y CONTRO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F6D9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5E2418C9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86ED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INFORMES DE AUDITOR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2737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31F0D7F3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AC84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INFORMES DE GES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0118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2A49182E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6422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INFORMES DE SEGUIMIENTO A GESTION DE MATRICUL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6AE8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5AA6DEB6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64A4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INFORMES DE SEGUIMIENTO A VICTIM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CFCD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01209EB0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D40B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INFORMES DE SEGUIMIENTO AL PLAN DE A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815C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448ABC96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6794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INFORMES TECN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87F7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2AEFEF6E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A6A1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INFORMES VISITAS DE INSPE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23B0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2D9FC3D7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164B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INSPECCIONES OCULA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1216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315D8CAE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CDAB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INSPECCIONES SANITAR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0CA9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6462332C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CE84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INTERVENTORIAS DE CONTRA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9FF5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3AA9066A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0F87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INVENTARIOS DE BIENES DE INTERES CULTU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8124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6D6D74FF" w14:textId="77777777" w:rsidTr="0072007E">
        <w:trPr>
          <w:trHeight w:val="52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DD2A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INVENTARIOS DE BIENES INMUEB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40C5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35133405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3F28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INVENTARIOS DE CONSU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9B99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6AD4CBCD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6BD3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lastRenderedPageBreak/>
              <w:t>INVENTARIOS DE ELIMINACION DE DOCUME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467C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7C0E358B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5FA1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INVENTARIOS DEVOLU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432E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0AE59EF4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0823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INVENTARIOS DOCUMENT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FD41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66F2E064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9F2E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INVESTIGACIONES DE ACCIDENTES LABO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6574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0EDC5271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4096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INVESTIGACIONES ECONÓMI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6F51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76E102CE" w14:textId="77777777" w:rsidTr="008A7467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6EA0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LEGALIZACIÓN DE PREDIOS BALD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C518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A7467" w:rsidRPr="00F21B00" w14:paraId="7011C83E" w14:textId="77777777" w:rsidTr="00AE48E2">
        <w:trPr>
          <w:trHeight w:val="52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13597EA" w14:textId="77777777" w:rsidR="00BD6973" w:rsidRPr="009F0971" w:rsidRDefault="00BD6973" w:rsidP="009F0971">
            <w:pPr>
              <w:jc w:val="center"/>
              <w:rPr>
                <w:rFonts w:cstheme="minorHAnsi"/>
                <w:b/>
                <w:lang w:eastAsia="es-CO"/>
              </w:rPr>
            </w:pPr>
            <w:r w:rsidRPr="009F0971">
              <w:rPr>
                <w:rFonts w:cstheme="minorHAnsi"/>
                <w:b/>
                <w:lang w:eastAsia="es-CO"/>
              </w:rPr>
              <w:t>TABLA DE ACCESO -TCA</w:t>
            </w:r>
          </w:p>
        </w:tc>
      </w:tr>
      <w:tr w:rsidR="008A7467" w:rsidRPr="00F21B00" w14:paraId="10826725" w14:textId="77777777" w:rsidTr="00AE48E2">
        <w:trPr>
          <w:trHeight w:val="52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53BE35D" w14:textId="77777777" w:rsidR="00BD6973" w:rsidRPr="009F0971" w:rsidRDefault="00BD6973" w:rsidP="009F0971">
            <w:pPr>
              <w:jc w:val="center"/>
              <w:rPr>
                <w:rFonts w:cstheme="minorHAnsi"/>
                <w:b/>
                <w:lang w:eastAsia="es-CO"/>
              </w:rPr>
            </w:pPr>
            <w:r w:rsidRPr="009F0971">
              <w:rPr>
                <w:rFonts w:cstheme="minorHAnsi"/>
                <w:b/>
                <w:lang w:eastAsia="es-CO"/>
              </w:rPr>
              <w:t>SUBSERIES DOCUMENTA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14:paraId="158E55E8" w14:textId="77777777" w:rsidR="00BD6973" w:rsidRPr="009F0971" w:rsidRDefault="00BD6973" w:rsidP="009F0971">
            <w:pPr>
              <w:jc w:val="center"/>
              <w:rPr>
                <w:rFonts w:cstheme="minorHAnsi"/>
                <w:b/>
                <w:lang w:eastAsia="es-CO"/>
              </w:rPr>
            </w:pPr>
            <w:r w:rsidRPr="009F0971">
              <w:rPr>
                <w:rFonts w:cstheme="minorHAnsi"/>
                <w:b/>
                <w:lang w:eastAsia="es-CO"/>
              </w:rPr>
              <w:t>ACCESO</w:t>
            </w:r>
          </w:p>
        </w:tc>
      </w:tr>
      <w:tr w:rsidR="00834869" w:rsidRPr="00F21B00" w14:paraId="3732AE65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C351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LIBRO RADICADO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E234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3851C10D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39CD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LICENCIAS DE FUNCIONAMI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3089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163AF6D7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DBED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MONITOREOS A IP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E286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1B415E6C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4682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NOMI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D01B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RESERVADO</w:t>
            </w:r>
          </w:p>
        </w:tc>
      </w:tr>
      <w:tr w:rsidR="00834869" w:rsidRPr="00F21B00" w14:paraId="43C718FC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1B12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NOTIFICACIONES DE GLO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401C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60EBB593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58D5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NULIDADES SIMP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C2B1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2F67BB5B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A7DC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ORDEN DE SALIDA DE VEHICU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8C7F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293E4A63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5605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ORDEN JUDICIAL DE APRENCION DE VEHICU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CDFE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2E5B7041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8BE2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ORDEN JUDICIAL DE ENTREGA DE VEHICU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47BA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54C3931B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449C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ORDENES DE PAGO DE IMPUES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C3BA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30175D07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5928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ORDENES DE PAGO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5862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CONFIDENCIAL </w:t>
            </w:r>
          </w:p>
        </w:tc>
      </w:tr>
      <w:tr w:rsidR="00834869" w:rsidRPr="00F21B00" w14:paraId="5D05C843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9C94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ERMISOS CIERRE DE V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94BC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199AB138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959F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ERMISOS DE ENAJENA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C216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58C871CD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620C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lastRenderedPageBreak/>
              <w:t>PERMISOS DE RESTRIC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42BE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1E40D7E2" w14:textId="77777777" w:rsidTr="0072007E">
        <w:trPr>
          <w:trHeight w:val="52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AC34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ERMISOS PARA CARGUE Y DESCARGU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FB7D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15E38FDE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BB1D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ERMISOS PARA MUDANZ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2258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62C387C2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01E7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ETICIONES QUEJAS RECLAMOS Y SUGERENC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D4FC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5ABA9530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10DF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LAN ANUAL DE ADQUISICIONES - P.A.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E3FF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51358286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4454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LAN ANUAL DE AUDITOR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27F4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34869" w:rsidRPr="00F21B00" w14:paraId="7EF6FBB3" w14:textId="77777777" w:rsidTr="008A7467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2214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LAN DE AC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131D" w14:textId="77777777" w:rsidR="00834869" w:rsidRPr="00F21B00" w:rsidRDefault="00834869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A7467" w:rsidRPr="00F21B00" w14:paraId="2D478CB3" w14:textId="77777777" w:rsidTr="00AE48E2">
        <w:trPr>
          <w:trHeight w:val="52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422FCC2" w14:textId="77777777" w:rsidR="00286BD6" w:rsidRPr="009F0971" w:rsidRDefault="00286BD6" w:rsidP="009F0971">
            <w:pPr>
              <w:jc w:val="center"/>
              <w:rPr>
                <w:rFonts w:cstheme="minorHAnsi"/>
                <w:b/>
                <w:lang w:eastAsia="es-CO"/>
              </w:rPr>
            </w:pPr>
            <w:r w:rsidRPr="009F0971">
              <w:rPr>
                <w:rFonts w:cstheme="minorHAnsi"/>
                <w:b/>
                <w:lang w:eastAsia="es-CO"/>
              </w:rPr>
              <w:t>TABLA DE ACCESO -TCA</w:t>
            </w:r>
          </w:p>
        </w:tc>
      </w:tr>
      <w:tr w:rsidR="008A7467" w:rsidRPr="00F21B00" w14:paraId="066A1457" w14:textId="77777777" w:rsidTr="00AE48E2">
        <w:trPr>
          <w:trHeight w:val="52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CED69EC" w14:textId="77777777" w:rsidR="00286BD6" w:rsidRPr="009F0971" w:rsidRDefault="00286BD6" w:rsidP="009F0971">
            <w:pPr>
              <w:jc w:val="center"/>
              <w:rPr>
                <w:rFonts w:cstheme="minorHAnsi"/>
                <w:b/>
                <w:lang w:eastAsia="es-CO"/>
              </w:rPr>
            </w:pPr>
            <w:r w:rsidRPr="009F0971">
              <w:rPr>
                <w:rFonts w:cstheme="minorHAnsi"/>
                <w:b/>
                <w:lang w:eastAsia="es-CO"/>
              </w:rPr>
              <w:t>SUBSERIES DOCUMENTA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14:paraId="2B0553BC" w14:textId="77777777" w:rsidR="00286BD6" w:rsidRPr="009F0971" w:rsidRDefault="00286BD6" w:rsidP="009F0971">
            <w:pPr>
              <w:jc w:val="center"/>
              <w:rPr>
                <w:rFonts w:cstheme="minorHAnsi"/>
                <w:b/>
                <w:lang w:eastAsia="es-CO"/>
              </w:rPr>
            </w:pPr>
            <w:r w:rsidRPr="009F0971">
              <w:rPr>
                <w:rFonts w:cstheme="minorHAnsi"/>
                <w:b/>
                <w:lang w:eastAsia="es-CO"/>
              </w:rPr>
              <w:t>ACCESO</w:t>
            </w:r>
          </w:p>
        </w:tc>
      </w:tr>
      <w:tr w:rsidR="00286BD6" w:rsidRPr="00F21B00" w14:paraId="7DB0C22A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F432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LAN DE ACCIÓN GESTIÓN DOCUME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EA8C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44386D8A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C623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LAN DE ARQUITECTURA TECNOLOG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F060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7B680EAC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2432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LAN DE ASISTENCIA TÉC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5C91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0BC27460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E12E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LAN DE ATENCIÓN Y REPAR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95EC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12ED09B3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4118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LAN DE BIENESTAR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14BA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413697E8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E19C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LAN DE COBER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DF62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3FB530D5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68EF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LAN DE CONTIGENCIA Y SEGURIDAD INFORMAT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87DE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6E5E66E9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2569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LAN DE DESARROLLO ECONÓM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F24E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5E1F1475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EAE9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LAN DE DESARROLLO EDUC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C6A3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5619ECAB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C403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LAN DE DESARROLLO EMPRESAR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9C6E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4BFE136C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4B9D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LAN DE INCEN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AAAB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6FEB9214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0401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LAN DE INDUCCION Y REINDUC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8F2D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328705EF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F636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lastRenderedPageBreak/>
              <w:t>PLAN DE INTERVENCIONES COLECTIVAS DE PREVENCION DE RIESG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53A8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53915CE2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7A9E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LAN DE MANTENIMIENTO DE LA INFRAESTRUCTURA FIS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BC3D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1F07E9F9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1E8D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LAN DE MANTENIMIENTO PREVENTIVO DE LA PROPIEDAD PLANTA Y EQUIP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AF88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2EF4CFBF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A8C9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LAN DE MANTENIMIENTO PREVENTIVO Y CORRECTIVO DE VEHÍCU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EAC0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008EC259" w14:textId="77777777" w:rsidTr="0072007E">
        <w:trPr>
          <w:trHeight w:val="52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9FF1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LAN DE PREVENCIÓN Y DISMINUCIÓN DE LA INSEGURIDA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93F4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5E01ABC3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92FA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LAN DE PROMOCIÓN SOCIAL, INCLUSIÓN Y EQU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83AF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22140353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33DB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LAN DE SEGUR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0E22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450F98B9" w14:textId="77777777" w:rsidTr="008A7467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4557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LAN DE TRANSFERENCIA DOCUME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11AA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A7467" w:rsidRPr="00F21B00" w14:paraId="24AC8AAB" w14:textId="77777777" w:rsidTr="00AE48E2">
        <w:trPr>
          <w:trHeight w:val="52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262D5B1" w14:textId="77777777" w:rsidR="00286BD6" w:rsidRPr="009F0971" w:rsidRDefault="006B765D" w:rsidP="009F0971">
            <w:pPr>
              <w:jc w:val="center"/>
              <w:rPr>
                <w:rFonts w:cstheme="minorHAnsi"/>
                <w:b/>
                <w:lang w:eastAsia="es-CO"/>
              </w:rPr>
            </w:pPr>
            <w:r w:rsidRPr="009F0971">
              <w:rPr>
                <w:rFonts w:cstheme="minorHAnsi"/>
                <w:b/>
                <w:lang w:eastAsia="es-CO"/>
              </w:rPr>
              <w:t>TABLA DE ACCESO -TCA</w:t>
            </w:r>
          </w:p>
        </w:tc>
      </w:tr>
      <w:tr w:rsidR="008A7467" w:rsidRPr="00F21B00" w14:paraId="0AD7D631" w14:textId="77777777" w:rsidTr="00AE48E2">
        <w:trPr>
          <w:trHeight w:val="52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A5091C7" w14:textId="77777777" w:rsidR="00286BD6" w:rsidRPr="009F0971" w:rsidRDefault="006B765D" w:rsidP="009F0971">
            <w:pPr>
              <w:jc w:val="center"/>
              <w:rPr>
                <w:rFonts w:cstheme="minorHAnsi"/>
                <w:b/>
                <w:lang w:eastAsia="es-CO"/>
              </w:rPr>
            </w:pPr>
            <w:r w:rsidRPr="009F0971">
              <w:rPr>
                <w:rFonts w:cstheme="minorHAnsi"/>
                <w:b/>
                <w:lang w:eastAsia="es-CO"/>
              </w:rPr>
              <w:t>SUBSERIES DOCUMENTA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14:paraId="4FF526A1" w14:textId="77777777" w:rsidR="00286BD6" w:rsidRPr="009F0971" w:rsidRDefault="00BF105B" w:rsidP="009F0971">
            <w:pPr>
              <w:jc w:val="center"/>
              <w:rPr>
                <w:rFonts w:cstheme="minorHAnsi"/>
                <w:b/>
                <w:lang w:eastAsia="es-CO"/>
              </w:rPr>
            </w:pPr>
            <w:r w:rsidRPr="009F0971">
              <w:rPr>
                <w:rFonts w:cstheme="minorHAnsi"/>
                <w:b/>
                <w:lang w:eastAsia="es-CO"/>
              </w:rPr>
              <w:t>ACCESO</w:t>
            </w:r>
          </w:p>
        </w:tc>
      </w:tr>
      <w:tr w:rsidR="00286BD6" w:rsidRPr="00F21B00" w14:paraId="1047BAC1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D844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LAN DE TRANSFERENCIAS DOCUMENT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6099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71931EE9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4A9E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LAN DISTRITAL DE GESTION DE RIESG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5455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594BCC4A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CF46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LAN ESTRATEGICO DE TECNOLOG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895F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4449DB9A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175C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LAN GENERAL DE ASISTENCIA TÉC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1484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10EBB4FE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8001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LAN INSTITUCIONAL DE ARCHIVO-PIN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9721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25305411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2C3F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LAN INSTITUCIONAL DE CAPACIT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3AAA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44D87024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CE84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LAN MAESTRO DE CUL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7C96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539EA00B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F343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LAN OPERATIVO ANUAL-PO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378C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6D7CE122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A9F4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LANES DE ASISTENCIA TÉC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B4F5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238B3E70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D627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LANES DE DESARROLLO EMPRESAR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794D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4FCA304A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22C2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LANES DE INFRAESTRUC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3EAC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041F7E31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5EA0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lastRenderedPageBreak/>
              <w:t>PLANES DE PROMOCIÓN DEL TRABA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EE80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349B0AE5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E189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LANES DE SALUD TERRITOR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2666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07236238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C623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LANES POBLACI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097A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3B949A18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AA19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LAN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8447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2E593142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5FB0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OLITICA DE GESTION DE LA INFORMA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BC07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5A951479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8D37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ROCESOS ARBIT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4176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3A2B5180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402C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ROCESOS CIVI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A623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716B2365" w14:textId="77777777" w:rsidTr="0072007E">
        <w:trPr>
          <w:trHeight w:val="52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6B9A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ROCESOS CONTRAVENCIONA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AD17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73684073" w14:textId="77777777" w:rsidTr="008A7467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C3F1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ROCESOS DE DESINTEGRACION FIS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BDE7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A7467" w:rsidRPr="00F21B00" w14:paraId="43DC7705" w14:textId="77777777" w:rsidTr="00AE48E2">
        <w:trPr>
          <w:trHeight w:val="52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7D6D73" w14:textId="77777777" w:rsidR="00286BD6" w:rsidRPr="009F0971" w:rsidRDefault="006B765D" w:rsidP="009F0971">
            <w:pPr>
              <w:jc w:val="center"/>
              <w:rPr>
                <w:rFonts w:cstheme="minorHAnsi"/>
                <w:b/>
                <w:lang w:eastAsia="es-CO"/>
              </w:rPr>
            </w:pPr>
            <w:r w:rsidRPr="009F0971">
              <w:rPr>
                <w:rFonts w:cstheme="minorHAnsi"/>
                <w:b/>
                <w:lang w:eastAsia="es-CO"/>
              </w:rPr>
              <w:t>TABLA DE ACCESO -TCA</w:t>
            </w:r>
          </w:p>
        </w:tc>
      </w:tr>
      <w:tr w:rsidR="008A7467" w:rsidRPr="00F21B00" w14:paraId="58A96A72" w14:textId="77777777" w:rsidTr="00AE48E2">
        <w:trPr>
          <w:trHeight w:val="52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BCED507" w14:textId="77777777" w:rsidR="00286BD6" w:rsidRPr="009F0971" w:rsidRDefault="006B765D" w:rsidP="009F0971">
            <w:pPr>
              <w:jc w:val="center"/>
              <w:rPr>
                <w:rFonts w:cstheme="minorHAnsi"/>
                <w:b/>
                <w:lang w:eastAsia="es-CO"/>
              </w:rPr>
            </w:pPr>
            <w:r w:rsidRPr="009F0971">
              <w:rPr>
                <w:rFonts w:cstheme="minorHAnsi"/>
                <w:b/>
                <w:lang w:eastAsia="es-CO"/>
              </w:rPr>
              <w:t>SUBSERIES DOCUMENTA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14:paraId="48CF6D85" w14:textId="77777777" w:rsidR="00286BD6" w:rsidRPr="009F0971" w:rsidRDefault="00BF105B" w:rsidP="009F0971">
            <w:pPr>
              <w:jc w:val="center"/>
              <w:rPr>
                <w:rFonts w:cstheme="minorHAnsi"/>
                <w:b/>
                <w:lang w:eastAsia="es-CO"/>
              </w:rPr>
            </w:pPr>
            <w:r w:rsidRPr="009F0971">
              <w:rPr>
                <w:rFonts w:cstheme="minorHAnsi"/>
                <w:b/>
                <w:lang w:eastAsia="es-CO"/>
              </w:rPr>
              <w:t>ACCESO</w:t>
            </w:r>
          </w:p>
        </w:tc>
      </w:tr>
      <w:tr w:rsidR="00286BD6" w:rsidRPr="00F21B00" w14:paraId="72523A99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7D2A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ROCESOS DICIPLINAR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7B9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6E6F6881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E9FB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ROGRAMA DE ACOMPAÑAMIENTO BUEN CLIMA ORGANIZA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1954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56C9302F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1785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ROGRAMA DE ATENCION, PROTECCIÓN, ASISTENCIA Y REPARACIÓN INTEG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307E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49C3DA2F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4FD1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ROGRAMA DE AUDITOR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EF79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3803447B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261F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ROGRAMA DE DESPARATIZ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6E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0F9261ED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F733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ROGRAMA DE ESTILOS SALUDA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5B89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2629E6FB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7BB0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ROGRAMA DE GESTION DOCUMENTAL PG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10CA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4513F969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FD9B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ROGRAMA DE GESTION DOCUMENTAL-PG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F5A7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2688F79B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00CC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ROGRAMA DE PROTECCIÓN AMBIENTAL Y SOSTENIBILIDAD DE LA SIERRA NEV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48CE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30760EEB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B705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ROGRAMA DE REINTEGRACIÓN DE LA POBLACIÓN DESMOVILIZ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201E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1118E534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1621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lastRenderedPageBreak/>
              <w:t>PROGRAMA DE VICTIM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B1C7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30075355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C16E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ROGRAMA PARA LA PROMOCIÓN DEL TURIS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3BA8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033A4FEB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B04F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ROGRAMAS DE FORMACIÓN Y CAPACITACIÓN  PARA GENERACIÓN DE EMPRE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84AA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0B72072D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9BE5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ROYECTO PEDAGOGICO TRANSVERS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A2DF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4AFD25C9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0BBC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ROYECTOS DE BANCARIZ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0297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54ADFAE0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5C12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ROYECTOS DE COMPETITIV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0664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4B4F0F4C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4755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ROYECTOS DE DESARROLLO RU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4731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247E4D4B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B10D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ROYECTOS DE EMPRENDIMIE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FC6A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5C31DAB8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0779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ROYECTOS DE INVERS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5C89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1486F322" w14:textId="77777777" w:rsidTr="008A7467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B4B5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ROYECTOS DE OBRAS CIVI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8B39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A7467" w:rsidRPr="00F21B00" w14:paraId="24659B0E" w14:textId="77777777" w:rsidTr="00AE48E2">
        <w:trPr>
          <w:trHeight w:val="52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82A28A2" w14:textId="77777777" w:rsidR="00286BD6" w:rsidRPr="00F21B00" w:rsidRDefault="006B765D" w:rsidP="00F21B00">
            <w:pPr>
              <w:jc w:val="center"/>
              <w:rPr>
                <w:rFonts w:cstheme="minorHAnsi"/>
                <w:b/>
                <w:lang w:eastAsia="es-CO"/>
              </w:rPr>
            </w:pPr>
            <w:r w:rsidRPr="00F21B00">
              <w:rPr>
                <w:rFonts w:cstheme="minorHAnsi"/>
                <w:b/>
                <w:lang w:eastAsia="es-CO"/>
              </w:rPr>
              <w:t>TABLA DE ACCESO -TCA</w:t>
            </w:r>
          </w:p>
        </w:tc>
      </w:tr>
      <w:tr w:rsidR="008A7467" w:rsidRPr="00F21B00" w14:paraId="7595CA27" w14:textId="77777777" w:rsidTr="00AE48E2">
        <w:trPr>
          <w:trHeight w:val="52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8FA3782" w14:textId="77777777" w:rsidR="00286BD6" w:rsidRPr="00F21B00" w:rsidRDefault="006B765D" w:rsidP="00F21B00">
            <w:pPr>
              <w:jc w:val="center"/>
              <w:rPr>
                <w:rFonts w:cstheme="minorHAnsi"/>
                <w:b/>
                <w:lang w:eastAsia="es-CO"/>
              </w:rPr>
            </w:pPr>
            <w:r w:rsidRPr="00F21B00">
              <w:rPr>
                <w:rFonts w:cstheme="minorHAnsi"/>
                <w:b/>
                <w:lang w:eastAsia="es-CO"/>
              </w:rPr>
              <w:t>SUBSERIES DOCUMENTA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14:paraId="623064BE" w14:textId="77777777" w:rsidR="00286BD6" w:rsidRPr="00F21B00" w:rsidRDefault="00BF105B" w:rsidP="00F21B00">
            <w:pPr>
              <w:jc w:val="center"/>
              <w:rPr>
                <w:rFonts w:cstheme="minorHAnsi"/>
                <w:b/>
                <w:lang w:eastAsia="es-CO"/>
              </w:rPr>
            </w:pPr>
            <w:r w:rsidRPr="00F21B00">
              <w:rPr>
                <w:rFonts w:cstheme="minorHAnsi"/>
                <w:b/>
                <w:lang w:eastAsia="es-CO"/>
              </w:rPr>
              <w:t>ACCESO</w:t>
            </w:r>
          </w:p>
        </w:tc>
      </w:tr>
      <w:tr w:rsidR="00286BD6" w:rsidRPr="00F21B00" w14:paraId="0207954B" w14:textId="77777777" w:rsidTr="008A7467">
        <w:trPr>
          <w:trHeight w:val="52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210C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ROYECTOS DE SALU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8BF8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05A35B07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1CCF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ROYECTOS EDUCATIVOS INSTITUCI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24BD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35C865E1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D263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ROYECTOS INMUEBLES DE CONSERVA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1EAB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125E0B6D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47D2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ROYECTOS PARA PREVENCION Y MITIGACION DE RIESG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3062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06D7FD5E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16C3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ROYECTOS T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F93A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213B9C42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A3B7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ROYECTOS TURIST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6F89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1E23D0C0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6061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QUERELL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18E4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511A7948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1B22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RECONOCIMIENTOS DEPOR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C8D5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492B8E7D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9A31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REGISTRO DE MATRICUL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3E3D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4B2915E1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33A5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lastRenderedPageBreak/>
              <w:t>REGISTRO PRESUPUESTAL R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F970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581244C7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2A90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REMISIONES ATENCION DE VICTIM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9746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5DBF7D77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69CC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REPORTES ACCIDENTES DE TRANSI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9957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3BF2A36A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166D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RESOLU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FF0E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070AB5BB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DF7D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SOLICITUD CITAS CON EL ALCAL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B147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6B0C5831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7E9B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SOLICITUD DE IMPLEMENTOS DEPOR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D892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495A50BC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3314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SOLICITUD DE PERMISOS PARA EVENTOS EN ESPACIOS PUBL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7A08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01A4B76B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0F3F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SOLICITUD PRESTAMO ESCENARIOS DEPOR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9A4A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47B42784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2FA2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SOLICITUDES DE ASIGNACION Y RESERVA DE CUP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1054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58AA2A18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CF9A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SOLICITUDES DE MANTENIMI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249B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35EFD99D" w14:textId="77777777" w:rsidTr="008A7467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C81E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TABLAS DE CONTROL DE ACCESO-T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E1DD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8A7467" w:rsidRPr="00F21B00" w14:paraId="329B937F" w14:textId="77777777" w:rsidTr="00AE48E2">
        <w:trPr>
          <w:trHeight w:val="52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D7C3F77" w14:textId="77777777" w:rsidR="006B765D" w:rsidRPr="00F21B00" w:rsidRDefault="006B765D" w:rsidP="00F21B00">
            <w:pPr>
              <w:jc w:val="center"/>
              <w:rPr>
                <w:rFonts w:cstheme="minorHAnsi"/>
                <w:b/>
                <w:lang w:eastAsia="es-CO"/>
              </w:rPr>
            </w:pPr>
            <w:r w:rsidRPr="00F21B00">
              <w:rPr>
                <w:rFonts w:cstheme="minorHAnsi"/>
                <w:b/>
                <w:lang w:eastAsia="es-CO"/>
              </w:rPr>
              <w:t>TABLA DE ACCESO -TCA</w:t>
            </w:r>
          </w:p>
        </w:tc>
      </w:tr>
      <w:tr w:rsidR="008A7467" w:rsidRPr="00F21B00" w14:paraId="58D519CE" w14:textId="77777777" w:rsidTr="00AE48E2">
        <w:trPr>
          <w:trHeight w:val="52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5762BC2" w14:textId="77777777" w:rsidR="006B765D" w:rsidRPr="00F21B00" w:rsidRDefault="006B765D" w:rsidP="00F21B00">
            <w:pPr>
              <w:jc w:val="center"/>
              <w:rPr>
                <w:rFonts w:cstheme="minorHAnsi"/>
                <w:b/>
                <w:lang w:eastAsia="es-CO"/>
              </w:rPr>
            </w:pPr>
            <w:r w:rsidRPr="00F21B00">
              <w:rPr>
                <w:rFonts w:cstheme="minorHAnsi"/>
                <w:b/>
                <w:lang w:eastAsia="es-CO"/>
              </w:rPr>
              <w:t>SUBSERIES DOCUMENTA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14:paraId="717962ED" w14:textId="77777777" w:rsidR="006B765D" w:rsidRPr="00F21B00" w:rsidRDefault="00BF105B" w:rsidP="00F21B00">
            <w:pPr>
              <w:jc w:val="center"/>
              <w:rPr>
                <w:rFonts w:cstheme="minorHAnsi"/>
                <w:b/>
                <w:lang w:eastAsia="es-CO"/>
              </w:rPr>
            </w:pPr>
            <w:r w:rsidRPr="00F21B00">
              <w:rPr>
                <w:rFonts w:cstheme="minorHAnsi"/>
                <w:b/>
                <w:lang w:eastAsia="es-CO"/>
              </w:rPr>
              <w:t>ACCESO</w:t>
            </w:r>
          </w:p>
        </w:tc>
      </w:tr>
      <w:tr w:rsidR="00286BD6" w:rsidRPr="00F21B00" w14:paraId="4FDD98D5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C97C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TABLAS DE RETENCION DOCUMENTAL-TR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3EC3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493CC3D7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F3A2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 xml:space="preserve">TABLAS DE VALORACION DOCUMENTAL </w:t>
            </w:r>
            <w:r w:rsidR="008A7467" w:rsidRPr="00F21B00">
              <w:rPr>
                <w:rFonts w:cstheme="minorHAnsi"/>
                <w:lang w:eastAsia="es-CO"/>
              </w:rPr>
              <w:t>–</w:t>
            </w:r>
            <w:r w:rsidRPr="00F21B00">
              <w:rPr>
                <w:rFonts w:cstheme="minorHAnsi"/>
                <w:lang w:eastAsia="es-CO"/>
              </w:rPr>
              <w:t>TV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2F92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06270A43" w14:textId="77777777" w:rsidTr="0072007E">
        <w:trPr>
          <w:trHeight w:val="52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EABE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TITULACIONES DE PREDIOS BALDI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5A7C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  <w:tr w:rsidR="00286BD6" w:rsidRPr="00F21B00" w14:paraId="61B49ACC" w14:textId="77777777" w:rsidTr="0072007E">
        <w:trPr>
          <w:trHeight w:val="5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5D32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VEEDURIAS DE SALU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0B1F" w14:textId="77777777" w:rsidR="00286BD6" w:rsidRPr="00F21B00" w:rsidRDefault="00286BD6" w:rsidP="00F21B00">
            <w:pPr>
              <w:rPr>
                <w:rFonts w:cstheme="minorHAnsi"/>
                <w:lang w:eastAsia="es-CO"/>
              </w:rPr>
            </w:pPr>
            <w:r w:rsidRPr="00F21B00">
              <w:rPr>
                <w:rFonts w:cstheme="minorHAnsi"/>
                <w:lang w:eastAsia="es-CO"/>
              </w:rPr>
              <w:t>PÚBLICO</w:t>
            </w:r>
          </w:p>
        </w:tc>
      </w:tr>
    </w:tbl>
    <w:p w14:paraId="68A36BBC" w14:textId="77777777" w:rsidR="004C50BE" w:rsidRPr="004C50BE" w:rsidRDefault="004C50BE" w:rsidP="004C50BE">
      <w:pPr>
        <w:rPr>
          <w:rFonts w:cstheme="minorHAnsi"/>
        </w:rPr>
      </w:pPr>
    </w:p>
    <w:p w14:paraId="6068ED27" w14:textId="77777777" w:rsidR="004C50BE" w:rsidRPr="004C50BE" w:rsidRDefault="004C50BE" w:rsidP="004C50BE">
      <w:pPr>
        <w:rPr>
          <w:rFonts w:cstheme="minorHAnsi"/>
        </w:rPr>
      </w:pPr>
    </w:p>
    <w:p w14:paraId="345ED38D" w14:textId="77777777" w:rsidR="004C50BE" w:rsidRPr="004C50BE" w:rsidRDefault="004C50BE" w:rsidP="004C50BE">
      <w:pPr>
        <w:rPr>
          <w:rFonts w:cstheme="minorHAnsi"/>
        </w:rPr>
      </w:pPr>
    </w:p>
    <w:p w14:paraId="34E68EA8" w14:textId="77777777" w:rsidR="004C50BE" w:rsidRDefault="004C50BE" w:rsidP="004C50BE">
      <w:pPr>
        <w:rPr>
          <w:rFonts w:cstheme="minorHAnsi"/>
        </w:rPr>
      </w:pPr>
    </w:p>
    <w:p w14:paraId="0BFB92FC" w14:textId="77777777" w:rsidR="004C50BE" w:rsidRDefault="004C50BE" w:rsidP="004C50BE">
      <w:pPr>
        <w:rPr>
          <w:rFonts w:cstheme="minorHAnsi"/>
        </w:rPr>
      </w:pPr>
    </w:p>
    <w:sectPr w:rsidR="004C50BE" w:rsidSect="00AE48E2">
      <w:headerReference w:type="default" r:id="rId8"/>
      <w:footerReference w:type="default" r:id="rId9"/>
      <w:headerReference w:type="first" r:id="rId10"/>
      <w:pgSz w:w="12240" w:h="15840" w:code="1"/>
      <w:pgMar w:top="1160" w:right="1701" w:bottom="1417" w:left="1701" w:header="708" w:footer="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66519" w14:textId="77777777" w:rsidR="003F374B" w:rsidRDefault="003F374B" w:rsidP="00033C52">
      <w:pPr>
        <w:spacing w:after="0" w:line="240" w:lineRule="auto"/>
      </w:pPr>
      <w:r>
        <w:separator/>
      </w:r>
    </w:p>
  </w:endnote>
  <w:endnote w:type="continuationSeparator" w:id="0">
    <w:p w14:paraId="53EADEF0" w14:textId="77777777" w:rsidR="003F374B" w:rsidRDefault="003F374B" w:rsidP="0003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47416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2EE4BD" w14:textId="77777777" w:rsidR="00AE48E2" w:rsidRDefault="00AE48E2">
            <w:pPr>
              <w:pStyle w:val="Piedepgin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lang w:val="es-MX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MX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MX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MX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CED72AA" w14:textId="77777777" w:rsidR="00AE48E2" w:rsidRDefault="00AE48E2" w:rsidP="00AE48E2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</w:p>
          <w:p w14:paraId="1889C2DB" w14:textId="3E97D8A4" w:rsidR="00AE48E2" w:rsidRDefault="00AE48E2" w:rsidP="00AE48E2">
            <w:pPr>
              <w:ind w:right="-234"/>
              <w:jc w:val="center"/>
            </w:pPr>
            <w:r w:rsidRPr="00AE48E2">
              <w:rPr>
                <w:b/>
                <w:iCs/>
                <w:color w:val="A6A6A6" w:themeColor="background1" w:themeShade="A6"/>
                <w:sz w:val="20"/>
                <w:szCs w:val="20"/>
              </w:rPr>
              <w:t>Este Formato no podrá ser alterado o modificado sin previa autorización de la Oficina de Sistemas Integrados de Gestión.</w:t>
            </w:r>
          </w:p>
        </w:sdtContent>
      </w:sdt>
    </w:sdtContent>
  </w:sdt>
  <w:p w14:paraId="04063DA6" w14:textId="77777777" w:rsidR="009F0971" w:rsidRDefault="009F09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CC838" w14:textId="77777777" w:rsidR="003F374B" w:rsidRDefault="003F374B" w:rsidP="00033C52">
      <w:pPr>
        <w:spacing w:after="0" w:line="240" w:lineRule="auto"/>
      </w:pPr>
      <w:r>
        <w:separator/>
      </w:r>
    </w:p>
  </w:footnote>
  <w:footnote w:type="continuationSeparator" w:id="0">
    <w:p w14:paraId="42322033" w14:textId="77777777" w:rsidR="003F374B" w:rsidRDefault="003F374B" w:rsidP="00033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766" w:type="pct"/>
      <w:tblInd w:w="-418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8"/>
      <w:gridCol w:w="6204"/>
      <w:gridCol w:w="2125"/>
    </w:tblGrid>
    <w:tr w:rsidR="00F21B00" w14:paraId="62210C84" w14:textId="77777777" w:rsidTr="004C50BE">
      <w:trPr>
        <w:trHeight w:val="550"/>
      </w:trPr>
      <w:tc>
        <w:tcPr>
          <w:tcW w:w="920" w:type="pct"/>
          <w:vMerge w:val="restar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73AF4A5C" w14:textId="77777777" w:rsidR="00F21B00" w:rsidRDefault="00F21B00" w:rsidP="004C50BE">
          <w:pPr>
            <w:spacing w:after="0" w:line="240" w:lineRule="auto"/>
            <w:rPr>
              <w:rFonts w:ascii="Arial" w:eastAsia="Times New Roman" w:hAnsi="Arial" w:cs="Arial"/>
              <w:color w:val="000000"/>
              <w:sz w:val="17"/>
              <w:szCs w:val="17"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3360" behindDoc="1" locked="0" layoutInCell="1" allowOverlap="1" wp14:anchorId="754B971D" wp14:editId="6FF12CD7">
                <wp:simplePos x="0" y="0"/>
                <wp:positionH relativeFrom="column">
                  <wp:posOffset>10795</wp:posOffset>
                </wp:positionH>
                <wp:positionV relativeFrom="paragraph">
                  <wp:posOffset>-635</wp:posOffset>
                </wp:positionV>
                <wp:extent cx="1125220" cy="731520"/>
                <wp:effectExtent l="0" t="0" r="0" b="0"/>
                <wp:wrapTight wrapText="bothSides">
                  <wp:wrapPolygon edited="0">
                    <wp:start x="0" y="0"/>
                    <wp:lineTo x="0" y="20813"/>
                    <wp:lineTo x="21210" y="20813"/>
                    <wp:lineTo x="21210" y="0"/>
                    <wp:lineTo x="0" y="0"/>
                  </wp:wrapPolygon>
                </wp:wrapTight>
                <wp:docPr id="2098723386" name="Imagen 20987233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2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39" w:type="pct"/>
          <w:tcBorders>
            <w:top w:val="outset" w:sz="6" w:space="0" w:color="auto"/>
            <w:left w:val="outset" w:sz="6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center"/>
          <w:hideMark/>
        </w:tcPr>
        <w:p w14:paraId="26C498BE" w14:textId="77777777" w:rsidR="00F21B00" w:rsidRDefault="00F21B00" w:rsidP="004C50BE">
          <w:pPr>
            <w:spacing w:after="0" w:line="240" w:lineRule="auto"/>
            <w:jc w:val="center"/>
            <w:rPr>
              <w:rFonts w:eastAsia="Times New Roman" w:cs="Arial"/>
              <w:b/>
              <w:bCs/>
              <w:color w:val="000000"/>
              <w:sz w:val="18"/>
              <w:szCs w:val="18"/>
              <w:lang w:eastAsia="es-CO"/>
            </w:rPr>
          </w:pPr>
          <w:r>
            <w:rPr>
              <w:rFonts w:cstheme="minorHAnsi"/>
              <w:b/>
              <w:sz w:val="18"/>
              <w:szCs w:val="18"/>
            </w:rPr>
            <w:t>FORMATO DE ACTA DE ELIMINACIÓN DOCUMENTAL</w:t>
          </w:r>
        </w:p>
      </w:tc>
      <w:tc>
        <w:tcPr>
          <w:tcW w:w="1041" w:type="pct"/>
          <w:tcBorders>
            <w:top w:val="outset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248B76" w14:textId="77777777" w:rsidR="00F21B00" w:rsidRDefault="00F21B00" w:rsidP="004C50BE">
          <w:pPr>
            <w:spacing w:after="0" w:line="240" w:lineRule="auto"/>
            <w:jc w:val="center"/>
            <w:rPr>
              <w:rFonts w:cs="Arial"/>
              <w:sz w:val="18"/>
              <w:szCs w:val="18"/>
            </w:rPr>
          </w:pPr>
          <w:r>
            <w:rPr>
              <w:rFonts w:eastAsia="Times New Roman" w:cs="Arial"/>
              <w:b/>
              <w:bCs/>
              <w:color w:val="000000"/>
              <w:sz w:val="18"/>
              <w:szCs w:val="18"/>
            </w:rPr>
            <w:t>Código:</w:t>
          </w:r>
          <w:r>
            <w:rPr>
              <w:rFonts w:cs="Arial"/>
              <w:sz w:val="18"/>
              <w:szCs w:val="18"/>
            </w:rPr>
            <w:t xml:space="preserve"> </w:t>
          </w:r>
        </w:p>
        <w:p w14:paraId="180710ED" w14:textId="77777777" w:rsidR="00F21B00" w:rsidRDefault="00F21B00" w:rsidP="004C50BE">
          <w:pPr>
            <w:spacing w:after="0" w:line="240" w:lineRule="auto"/>
            <w:jc w:val="center"/>
            <w:rPr>
              <w:rFonts w:cs="Arial"/>
              <w:sz w:val="18"/>
              <w:szCs w:val="18"/>
              <w:lang w:eastAsia="es-CO"/>
            </w:rPr>
          </w:pPr>
          <w:r>
            <w:rPr>
              <w:rFonts w:cs="Arial"/>
              <w:sz w:val="18"/>
              <w:szCs w:val="18"/>
            </w:rPr>
            <w:t>MA-GDO-F-004</w:t>
          </w:r>
        </w:p>
      </w:tc>
    </w:tr>
    <w:tr w:rsidR="00F21B00" w14:paraId="40AF2910" w14:textId="77777777" w:rsidTr="004C50BE">
      <w:trPr>
        <w:trHeight w:val="317"/>
      </w:trPr>
      <w:tc>
        <w:tcPr>
          <w:tcW w:w="0" w:type="auto"/>
          <w:vMerge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28EA1B8A" w14:textId="77777777" w:rsidR="00F21B00" w:rsidRDefault="00F21B00" w:rsidP="004C50BE">
          <w:pPr>
            <w:spacing w:after="0" w:line="240" w:lineRule="auto"/>
            <w:rPr>
              <w:rFonts w:ascii="Arial" w:eastAsia="Times New Roman" w:hAnsi="Arial" w:cs="Arial"/>
              <w:color w:val="000000"/>
              <w:sz w:val="17"/>
              <w:szCs w:val="17"/>
              <w:lang w:eastAsia="es-CO"/>
            </w:rPr>
          </w:pPr>
        </w:p>
      </w:tc>
      <w:tc>
        <w:tcPr>
          <w:tcW w:w="3039" w:type="pct"/>
          <w:tcBorders>
            <w:top w:val="single" w:sz="4" w:space="0" w:color="auto"/>
            <w:left w:val="outset" w:sz="6" w:space="0" w:color="auto"/>
            <w:bottom w:val="outset" w:sz="6" w:space="0" w:color="auto"/>
            <w:right w:val="single" w:sz="4" w:space="0" w:color="auto"/>
          </w:tcBorders>
          <w:vAlign w:val="center"/>
          <w:hideMark/>
        </w:tcPr>
        <w:p w14:paraId="382F5314" w14:textId="77777777" w:rsidR="00F21B00" w:rsidRDefault="00F21B00" w:rsidP="004C50BE">
          <w:pPr>
            <w:spacing w:after="0" w:line="240" w:lineRule="auto"/>
            <w:jc w:val="center"/>
            <w:rPr>
              <w:rFonts w:eastAsia="Times New Roman" w:cs="Arial"/>
              <w:b/>
              <w:bCs/>
              <w:color w:val="000000"/>
              <w:sz w:val="18"/>
              <w:szCs w:val="18"/>
              <w:lang w:eastAsia="es-CO"/>
            </w:rPr>
          </w:pPr>
          <w:r w:rsidRPr="00F73B52">
            <w:rPr>
              <w:b/>
              <w:sz w:val="18"/>
              <w:szCs w:val="20"/>
            </w:rPr>
            <w:t>CONSULTA Y PRESTAMO DE DOCUMENTOS</w:t>
          </w:r>
        </w:p>
      </w:tc>
      <w:tc>
        <w:tcPr>
          <w:tcW w:w="1041" w:type="pct"/>
          <w:tcBorders>
            <w:top w:val="single" w:sz="4" w:space="0" w:color="auto"/>
            <w:left w:val="single" w:sz="4" w:space="0" w:color="auto"/>
            <w:bottom w:val="outset" w:sz="6" w:space="0" w:color="auto"/>
            <w:right w:val="single" w:sz="4" w:space="0" w:color="auto"/>
          </w:tcBorders>
          <w:vAlign w:val="center"/>
          <w:hideMark/>
        </w:tcPr>
        <w:p w14:paraId="0A92E6DB" w14:textId="77777777" w:rsidR="00F21B00" w:rsidRDefault="00F21B00" w:rsidP="004C50BE">
          <w:pPr>
            <w:spacing w:after="0" w:line="240" w:lineRule="auto"/>
            <w:jc w:val="center"/>
            <w:rPr>
              <w:rFonts w:eastAsia="Times New Roman" w:cs="Arial"/>
              <w:b/>
              <w:bCs/>
              <w:color w:val="000000"/>
              <w:sz w:val="18"/>
              <w:szCs w:val="18"/>
              <w:lang w:eastAsia="es-CO"/>
            </w:rPr>
          </w:pPr>
          <w:r>
            <w:rPr>
              <w:rFonts w:eastAsia="Times New Roman" w:cs="Arial"/>
              <w:b/>
              <w:bCs/>
              <w:color w:val="000000"/>
              <w:sz w:val="18"/>
              <w:szCs w:val="18"/>
            </w:rPr>
            <w:t>Versión:</w:t>
          </w:r>
          <w:r>
            <w:rPr>
              <w:rFonts w:cstheme="minorHAnsi"/>
            </w:rPr>
            <w:t xml:space="preserve"> 1</w:t>
          </w:r>
        </w:p>
      </w:tc>
    </w:tr>
    <w:tr w:rsidR="00F21B00" w14:paraId="3A42CE88" w14:textId="77777777" w:rsidTr="004C50BE">
      <w:trPr>
        <w:trHeight w:val="602"/>
      </w:trPr>
      <w:tc>
        <w:tcPr>
          <w:tcW w:w="0" w:type="auto"/>
          <w:vMerge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1AC72BEC" w14:textId="77777777" w:rsidR="00F21B00" w:rsidRDefault="00F21B00" w:rsidP="004C50BE">
          <w:pPr>
            <w:spacing w:after="0" w:line="240" w:lineRule="auto"/>
            <w:rPr>
              <w:rFonts w:ascii="Arial" w:eastAsia="Times New Roman" w:hAnsi="Arial" w:cs="Arial"/>
              <w:color w:val="000000"/>
              <w:sz w:val="17"/>
              <w:szCs w:val="17"/>
              <w:lang w:eastAsia="es-CO"/>
            </w:rPr>
          </w:pPr>
        </w:p>
      </w:tc>
      <w:tc>
        <w:tcPr>
          <w:tcW w:w="3039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single" w:sz="4" w:space="0" w:color="auto"/>
          </w:tcBorders>
          <w:vAlign w:val="center"/>
          <w:hideMark/>
        </w:tcPr>
        <w:p w14:paraId="65ECBFCB" w14:textId="77777777" w:rsidR="00F21B00" w:rsidRDefault="00F21B00" w:rsidP="004C50BE">
          <w:pPr>
            <w:spacing w:after="0" w:line="240" w:lineRule="auto"/>
            <w:jc w:val="center"/>
            <w:rPr>
              <w:rFonts w:eastAsia="Times New Roman" w:cs="Arial"/>
              <w:b/>
              <w:color w:val="000000"/>
              <w:sz w:val="18"/>
              <w:szCs w:val="18"/>
              <w:lang w:eastAsia="es-CO"/>
            </w:rPr>
          </w:pPr>
          <w:r>
            <w:rPr>
              <w:rFonts w:cstheme="minorHAnsi"/>
              <w:b/>
              <w:sz w:val="18"/>
            </w:rPr>
            <w:t>GESTIÓN DOCUMENTAL</w:t>
          </w:r>
        </w:p>
      </w:tc>
      <w:tc>
        <w:tcPr>
          <w:tcW w:w="1041" w:type="pct"/>
          <w:tcBorders>
            <w:top w:val="outset" w:sz="6" w:space="0" w:color="auto"/>
            <w:left w:val="single" w:sz="4" w:space="0" w:color="auto"/>
            <w:bottom w:val="outset" w:sz="6" w:space="0" w:color="auto"/>
            <w:right w:val="single" w:sz="4" w:space="0" w:color="auto"/>
          </w:tcBorders>
          <w:vAlign w:val="center"/>
          <w:hideMark/>
        </w:tcPr>
        <w:p w14:paraId="4686BE64" w14:textId="77777777" w:rsidR="00F21B00" w:rsidRDefault="00F21B00" w:rsidP="004C50BE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CO"/>
            </w:rPr>
          </w:pPr>
          <w:r>
            <w:rPr>
              <w:rFonts w:cs="Arial"/>
              <w:sz w:val="18"/>
              <w:szCs w:val="18"/>
            </w:rPr>
            <w:t xml:space="preserve">Página </w:t>
          </w:r>
          <w:r>
            <w:rPr>
              <w:rFonts w:cs="Arial"/>
              <w:bCs/>
              <w:sz w:val="18"/>
              <w:szCs w:val="18"/>
            </w:rPr>
            <w:fldChar w:fldCharType="begin"/>
          </w:r>
          <w:r>
            <w:rPr>
              <w:rFonts w:cs="Arial"/>
              <w:bCs/>
              <w:sz w:val="18"/>
              <w:szCs w:val="18"/>
            </w:rPr>
            <w:instrText>PAGE  \* Arabic  \* MERGEFORMAT</w:instrText>
          </w:r>
          <w:r>
            <w:rPr>
              <w:rFonts w:cs="Arial"/>
              <w:bCs/>
              <w:sz w:val="18"/>
              <w:szCs w:val="18"/>
            </w:rPr>
            <w:fldChar w:fldCharType="separate"/>
          </w:r>
          <w:r w:rsidR="009F0971">
            <w:rPr>
              <w:rFonts w:cs="Arial"/>
              <w:bCs/>
              <w:noProof/>
              <w:sz w:val="18"/>
              <w:szCs w:val="18"/>
            </w:rPr>
            <w:t>15</w:t>
          </w:r>
          <w:r>
            <w:rPr>
              <w:rFonts w:cs="Arial"/>
              <w:bCs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</w:rPr>
            <w:t xml:space="preserve"> d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NUMPAGES  \* Arabic  \* MERGEFORMAT</w:instrText>
          </w:r>
          <w:r>
            <w:rPr>
              <w:sz w:val="18"/>
              <w:szCs w:val="18"/>
            </w:rPr>
            <w:fldChar w:fldCharType="separate"/>
          </w:r>
          <w:r w:rsidR="009F0971" w:rsidRPr="009F0971">
            <w:rPr>
              <w:rFonts w:cs="Arial"/>
              <w:bCs/>
              <w:noProof/>
              <w:sz w:val="18"/>
              <w:szCs w:val="18"/>
            </w:rPr>
            <w:t>15</w:t>
          </w:r>
          <w:r>
            <w:rPr>
              <w:rFonts w:cs="Arial"/>
              <w:bCs/>
              <w:noProof/>
              <w:sz w:val="18"/>
              <w:szCs w:val="18"/>
            </w:rPr>
            <w:fldChar w:fldCharType="end"/>
          </w:r>
        </w:p>
      </w:tc>
    </w:tr>
  </w:tbl>
  <w:p w14:paraId="2FFA06D5" w14:textId="77777777" w:rsidR="00F21B00" w:rsidRDefault="00F21B00" w:rsidP="00033C52">
    <w:pPr>
      <w:pStyle w:val="Encabezado"/>
      <w:tabs>
        <w:tab w:val="clear" w:pos="4419"/>
        <w:tab w:val="clear" w:pos="8838"/>
        <w:tab w:val="left" w:pos="36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6086" w:type="pct"/>
      <w:tblInd w:w="-84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1"/>
      <w:gridCol w:w="4956"/>
      <w:gridCol w:w="2976"/>
    </w:tblGrid>
    <w:tr w:rsidR="000F0CE1" w:rsidRPr="000F0CE1" w14:paraId="545F728F" w14:textId="77777777" w:rsidTr="000F0CE1">
      <w:trPr>
        <w:trHeight w:val="550"/>
      </w:trPr>
      <w:tc>
        <w:tcPr>
          <w:tcW w:w="1319" w:type="pct"/>
          <w:vMerge w:val="restar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54D3DC55" w14:textId="3B24A9CC" w:rsidR="000F0CE1" w:rsidRPr="000F0CE1" w:rsidRDefault="000F0CE1" w:rsidP="000F0CE1">
          <w:pPr>
            <w:spacing w:after="0" w:line="240" w:lineRule="auto"/>
            <w:jc w:val="center"/>
            <w:rPr>
              <w:rFonts w:eastAsia="Times New Roman" w:cstheme="minorHAnsi"/>
              <w:color w:val="000000"/>
              <w:lang w:eastAsia="es-CO"/>
            </w:rPr>
          </w:pPr>
          <w:r>
            <w:rPr>
              <w:rFonts w:eastAsia="Times New Roman" w:cstheme="minorHAnsi"/>
              <w:noProof/>
              <w:color w:val="000000"/>
              <w:lang w:eastAsia="es-CO"/>
            </w:rPr>
            <w:drawing>
              <wp:inline distT="0" distB="0" distL="0" distR="0" wp14:anchorId="0892C796" wp14:editId="4E2DBA5E">
                <wp:extent cx="1795069" cy="1009650"/>
                <wp:effectExtent l="0" t="0" r="0" b="0"/>
                <wp:docPr id="210341400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5781524" name="Imagen 6657815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15" cy="103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0" w:type="pct"/>
          <w:vMerge w:val="restart"/>
          <w:tcBorders>
            <w:top w:val="outset" w:sz="6" w:space="0" w:color="auto"/>
            <w:left w:val="outset" w:sz="6" w:space="0" w:color="auto"/>
            <w:right w:val="single" w:sz="4" w:space="0" w:color="auto"/>
          </w:tcBorders>
          <w:shd w:val="clear" w:color="auto" w:fill="8DB3E2"/>
          <w:vAlign w:val="center"/>
          <w:hideMark/>
        </w:tcPr>
        <w:p w14:paraId="5EB89200" w14:textId="77777777" w:rsidR="000F0CE1" w:rsidRPr="000F0CE1" w:rsidRDefault="000F0CE1" w:rsidP="00AE48E2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color w:val="000000"/>
              <w:lang w:eastAsia="es-CO"/>
            </w:rPr>
          </w:pPr>
          <w:r w:rsidRPr="000F0CE1">
            <w:rPr>
              <w:rFonts w:cstheme="minorHAnsi"/>
              <w:b/>
            </w:rPr>
            <w:t>FORMATO DE TABLA DE CONTROL DE ACCESO</w:t>
          </w:r>
        </w:p>
      </w:tc>
      <w:tc>
        <w:tcPr>
          <w:tcW w:w="1381" w:type="pct"/>
          <w:tcBorders>
            <w:top w:val="outset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996909" w14:textId="1E086455" w:rsidR="000F0CE1" w:rsidRPr="000F0CE1" w:rsidRDefault="000F0CE1" w:rsidP="000F0CE1">
          <w:pPr>
            <w:spacing w:after="0" w:line="240" w:lineRule="auto"/>
            <w:rPr>
              <w:rFonts w:cstheme="minorHAnsi"/>
              <w:lang w:eastAsia="es-CO"/>
            </w:rPr>
          </w:pPr>
          <w:r>
            <w:rPr>
              <w:rFonts w:cstheme="minorHAnsi"/>
              <w:b/>
            </w:rPr>
            <w:t xml:space="preserve">  </w:t>
          </w:r>
          <w:r w:rsidRPr="000F0CE1">
            <w:rPr>
              <w:rFonts w:cstheme="minorHAnsi"/>
              <w:b/>
            </w:rPr>
            <w:t>Código</w:t>
          </w:r>
          <w:r w:rsidRPr="000F0CE1">
            <w:rPr>
              <w:rFonts w:cstheme="minorHAnsi"/>
            </w:rPr>
            <w:t>:</w:t>
          </w:r>
          <w:r>
            <w:rPr>
              <w:rFonts w:cstheme="minorHAnsi"/>
            </w:rPr>
            <w:t xml:space="preserve"> </w:t>
          </w:r>
          <w:r w:rsidRPr="000F0CE1">
            <w:rPr>
              <w:rFonts w:cstheme="minorHAnsi"/>
            </w:rPr>
            <w:t>MA-GDO-F-004</w:t>
          </w:r>
        </w:p>
      </w:tc>
    </w:tr>
    <w:tr w:rsidR="000F0CE1" w:rsidRPr="000F0CE1" w14:paraId="33ED3A8E" w14:textId="77777777" w:rsidTr="000F0CE1">
      <w:trPr>
        <w:trHeight w:val="413"/>
      </w:trPr>
      <w:tc>
        <w:tcPr>
          <w:tcW w:w="1319" w:type="pct"/>
          <w:vMerge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6CBAAE30" w14:textId="77777777" w:rsidR="000F0CE1" w:rsidRPr="000F0CE1" w:rsidRDefault="000F0CE1" w:rsidP="000F0CE1">
          <w:pPr>
            <w:spacing w:after="0" w:line="240" w:lineRule="auto"/>
            <w:jc w:val="center"/>
            <w:rPr>
              <w:rFonts w:eastAsia="Times New Roman" w:cstheme="minorHAnsi"/>
              <w:color w:val="000000"/>
              <w:lang w:eastAsia="es-CO"/>
            </w:rPr>
          </w:pPr>
        </w:p>
      </w:tc>
      <w:tc>
        <w:tcPr>
          <w:tcW w:w="2300" w:type="pct"/>
          <w:vMerge/>
          <w:tcBorders>
            <w:left w:val="outset" w:sz="6" w:space="0" w:color="auto"/>
            <w:bottom w:val="outset" w:sz="6" w:space="0" w:color="auto"/>
            <w:right w:val="single" w:sz="4" w:space="0" w:color="auto"/>
          </w:tcBorders>
          <w:shd w:val="clear" w:color="auto" w:fill="8DB3E2"/>
          <w:vAlign w:val="center"/>
          <w:hideMark/>
        </w:tcPr>
        <w:p w14:paraId="50B96A43" w14:textId="44C79F85" w:rsidR="000F0CE1" w:rsidRPr="000F0CE1" w:rsidRDefault="000F0CE1" w:rsidP="000F0CE1">
          <w:pPr>
            <w:spacing w:line="240" w:lineRule="auto"/>
            <w:jc w:val="center"/>
            <w:rPr>
              <w:rFonts w:eastAsia="Times New Roman" w:cstheme="minorHAnsi"/>
              <w:b/>
              <w:bCs/>
              <w:color w:val="000000"/>
              <w:lang w:eastAsia="es-CO"/>
            </w:rPr>
          </w:pPr>
        </w:p>
      </w:tc>
      <w:tc>
        <w:tcPr>
          <w:tcW w:w="1381" w:type="pct"/>
          <w:tcBorders>
            <w:top w:val="single" w:sz="4" w:space="0" w:color="auto"/>
            <w:left w:val="single" w:sz="4" w:space="0" w:color="auto"/>
            <w:bottom w:val="outset" w:sz="6" w:space="0" w:color="auto"/>
            <w:right w:val="single" w:sz="4" w:space="0" w:color="auto"/>
          </w:tcBorders>
          <w:vAlign w:val="center"/>
          <w:hideMark/>
        </w:tcPr>
        <w:p w14:paraId="742E6BDF" w14:textId="20567B36" w:rsidR="000F0CE1" w:rsidRPr="000F0CE1" w:rsidRDefault="000F0CE1" w:rsidP="000F0CE1">
          <w:pPr>
            <w:spacing w:after="0" w:line="240" w:lineRule="auto"/>
            <w:rPr>
              <w:rFonts w:cstheme="minorHAnsi"/>
              <w:lang w:eastAsia="es-CO"/>
            </w:rPr>
          </w:pPr>
          <w:r>
            <w:rPr>
              <w:rFonts w:cstheme="minorHAnsi"/>
              <w:b/>
            </w:rPr>
            <w:t xml:space="preserve">  </w:t>
          </w:r>
          <w:r w:rsidRPr="000F0CE1">
            <w:rPr>
              <w:rFonts w:cstheme="minorHAnsi"/>
              <w:b/>
            </w:rPr>
            <w:t>Versión:</w:t>
          </w:r>
          <w:r w:rsidRPr="000F0CE1">
            <w:rPr>
              <w:rFonts w:cstheme="minorHAnsi"/>
            </w:rPr>
            <w:t xml:space="preserve"> 1</w:t>
          </w:r>
        </w:p>
      </w:tc>
    </w:tr>
    <w:tr w:rsidR="000F0CE1" w:rsidRPr="000F0CE1" w14:paraId="2592D2E3" w14:textId="77777777" w:rsidTr="000F0CE1">
      <w:trPr>
        <w:trHeight w:val="602"/>
      </w:trPr>
      <w:tc>
        <w:tcPr>
          <w:tcW w:w="1319" w:type="pct"/>
          <w:vMerge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2EEC2CD5" w14:textId="77777777" w:rsidR="00F21B00" w:rsidRPr="000F0CE1" w:rsidRDefault="00F21B00" w:rsidP="000F0CE1">
          <w:pPr>
            <w:spacing w:after="0" w:line="240" w:lineRule="auto"/>
            <w:jc w:val="center"/>
            <w:rPr>
              <w:rFonts w:eastAsia="Times New Roman" w:cstheme="minorHAnsi"/>
              <w:color w:val="000000"/>
              <w:lang w:eastAsia="es-CO"/>
            </w:rPr>
          </w:pPr>
        </w:p>
      </w:tc>
      <w:tc>
        <w:tcPr>
          <w:tcW w:w="230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single" w:sz="4" w:space="0" w:color="auto"/>
          </w:tcBorders>
          <w:vAlign w:val="center"/>
          <w:hideMark/>
        </w:tcPr>
        <w:p w14:paraId="3580B9A7" w14:textId="77777777" w:rsidR="00F21B00" w:rsidRPr="000F0CE1" w:rsidRDefault="00F21B00" w:rsidP="000F0CE1">
          <w:pPr>
            <w:spacing w:after="0" w:line="240" w:lineRule="auto"/>
            <w:jc w:val="center"/>
            <w:rPr>
              <w:rFonts w:eastAsia="Times New Roman" w:cstheme="minorHAnsi"/>
              <w:b/>
              <w:color w:val="000000"/>
              <w:lang w:eastAsia="es-CO"/>
            </w:rPr>
          </w:pPr>
          <w:r w:rsidRPr="000F0CE1">
            <w:rPr>
              <w:rFonts w:eastAsia="Times New Roman" w:cstheme="minorHAnsi"/>
              <w:b/>
              <w:color w:val="000000"/>
              <w:lang w:eastAsia="es-CO"/>
            </w:rPr>
            <w:t>MACROPROCESO APOYO</w:t>
          </w:r>
        </w:p>
      </w:tc>
      <w:tc>
        <w:tcPr>
          <w:tcW w:w="1381" w:type="pct"/>
          <w:tcBorders>
            <w:top w:val="outset" w:sz="6" w:space="0" w:color="auto"/>
            <w:left w:val="single" w:sz="4" w:space="0" w:color="auto"/>
            <w:bottom w:val="outset" w:sz="6" w:space="0" w:color="auto"/>
            <w:right w:val="single" w:sz="4" w:space="0" w:color="auto"/>
          </w:tcBorders>
          <w:vAlign w:val="center"/>
          <w:hideMark/>
        </w:tcPr>
        <w:p w14:paraId="265F0014" w14:textId="187A270B" w:rsidR="00F21B00" w:rsidRPr="000F0CE1" w:rsidRDefault="000F0CE1" w:rsidP="000F0CE1">
          <w:pPr>
            <w:spacing w:after="0" w:line="240" w:lineRule="auto"/>
            <w:rPr>
              <w:rFonts w:cstheme="minorHAnsi"/>
              <w:lang w:eastAsia="es-CO"/>
            </w:rPr>
          </w:pPr>
          <w:r>
            <w:rPr>
              <w:rFonts w:cstheme="minorHAnsi"/>
            </w:rPr>
            <w:t xml:space="preserve">  </w:t>
          </w:r>
          <w:r w:rsidRPr="000F0CE1">
            <w:rPr>
              <w:rFonts w:cstheme="minorHAnsi"/>
              <w:b/>
              <w:bCs/>
            </w:rPr>
            <w:t>Fecha de vigencia:</w:t>
          </w:r>
          <w:r>
            <w:rPr>
              <w:rFonts w:cstheme="minorHAnsi"/>
            </w:rPr>
            <w:t xml:space="preserve"> </w:t>
          </w:r>
          <w:r w:rsidR="00EB5D28">
            <w:rPr>
              <w:rFonts w:cstheme="minorHAnsi"/>
            </w:rPr>
            <w:t>01</w:t>
          </w:r>
          <w:r>
            <w:rPr>
              <w:rFonts w:cstheme="minorHAnsi"/>
            </w:rPr>
            <w:t>/1</w:t>
          </w:r>
          <w:r w:rsidR="00EB5D28">
            <w:rPr>
              <w:rFonts w:cstheme="minorHAnsi"/>
            </w:rPr>
            <w:t>2</w:t>
          </w:r>
          <w:r>
            <w:rPr>
              <w:rFonts w:cstheme="minorHAnsi"/>
            </w:rPr>
            <w:t>/201</w:t>
          </w:r>
          <w:r w:rsidR="00EB5D28">
            <w:rPr>
              <w:rFonts w:cstheme="minorHAnsi"/>
            </w:rPr>
            <w:t>7</w:t>
          </w:r>
        </w:p>
      </w:tc>
    </w:tr>
  </w:tbl>
  <w:p w14:paraId="0CB11D38" w14:textId="77777777" w:rsidR="00F21B00" w:rsidRDefault="00F21B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F103E"/>
    <w:multiLevelType w:val="hybridMultilevel"/>
    <w:tmpl w:val="A90E10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12792"/>
    <w:multiLevelType w:val="hybridMultilevel"/>
    <w:tmpl w:val="AF6AF95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ED6499"/>
    <w:multiLevelType w:val="hybridMultilevel"/>
    <w:tmpl w:val="D56E6A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369105">
    <w:abstractNumId w:val="1"/>
  </w:num>
  <w:num w:numId="2" w16cid:durableId="1571691023">
    <w:abstractNumId w:val="2"/>
  </w:num>
  <w:num w:numId="3" w16cid:durableId="1162695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116"/>
    <w:rsid w:val="00033C52"/>
    <w:rsid w:val="000859A9"/>
    <w:rsid w:val="000F0CE1"/>
    <w:rsid w:val="001B1D37"/>
    <w:rsid w:val="001C699F"/>
    <w:rsid w:val="00286BD6"/>
    <w:rsid w:val="002B13A2"/>
    <w:rsid w:val="002F0A3A"/>
    <w:rsid w:val="00307C1F"/>
    <w:rsid w:val="003F374B"/>
    <w:rsid w:val="004008E7"/>
    <w:rsid w:val="004C50BE"/>
    <w:rsid w:val="0052465A"/>
    <w:rsid w:val="00590759"/>
    <w:rsid w:val="005A6D76"/>
    <w:rsid w:val="00694435"/>
    <w:rsid w:val="006B765D"/>
    <w:rsid w:val="007115AB"/>
    <w:rsid w:val="0072007E"/>
    <w:rsid w:val="007351C3"/>
    <w:rsid w:val="0079352E"/>
    <w:rsid w:val="007C1FF5"/>
    <w:rsid w:val="007D0804"/>
    <w:rsid w:val="007F0AF3"/>
    <w:rsid w:val="00834869"/>
    <w:rsid w:val="008A2C78"/>
    <w:rsid w:val="008A7467"/>
    <w:rsid w:val="008B7C0C"/>
    <w:rsid w:val="008F6F11"/>
    <w:rsid w:val="009F0971"/>
    <w:rsid w:val="00A35EF5"/>
    <w:rsid w:val="00A45296"/>
    <w:rsid w:val="00AA7F55"/>
    <w:rsid w:val="00AC73AE"/>
    <w:rsid w:val="00AD75C3"/>
    <w:rsid w:val="00AE48E2"/>
    <w:rsid w:val="00B05382"/>
    <w:rsid w:val="00BD6973"/>
    <w:rsid w:val="00BF105B"/>
    <w:rsid w:val="00C9273B"/>
    <w:rsid w:val="00D14F41"/>
    <w:rsid w:val="00DB5CF3"/>
    <w:rsid w:val="00DB7511"/>
    <w:rsid w:val="00DF6111"/>
    <w:rsid w:val="00EB5D28"/>
    <w:rsid w:val="00EE6116"/>
    <w:rsid w:val="00EF38AD"/>
    <w:rsid w:val="00F21B00"/>
    <w:rsid w:val="00F46807"/>
    <w:rsid w:val="00FC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5EB4C"/>
  <w15:docId w15:val="{9247AB48-AC39-4B53-AD98-48613840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33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3C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C52"/>
  </w:style>
  <w:style w:type="paragraph" w:styleId="Piedepgina">
    <w:name w:val="footer"/>
    <w:basedOn w:val="Normal"/>
    <w:link w:val="PiedepginaCar"/>
    <w:uiPriority w:val="99"/>
    <w:unhideWhenUsed/>
    <w:rsid w:val="00033C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C52"/>
  </w:style>
  <w:style w:type="paragraph" w:styleId="Textodeglobo">
    <w:name w:val="Balloon Text"/>
    <w:basedOn w:val="Normal"/>
    <w:link w:val="TextodegloboCar"/>
    <w:uiPriority w:val="99"/>
    <w:semiHidden/>
    <w:unhideWhenUsed/>
    <w:rsid w:val="00AA7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F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D75C3"/>
    <w:pPr>
      <w:spacing w:after="200" w:line="276" w:lineRule="auto"/>
      <w:ind w:left="720"/>
      <w:contextualSpacing/>
    </w:pPr>
    <w:rPr>
      <w:lang w:val="es-ES"/>
    </w:rPr>
  </w:style>
  <w:style w:type="paragraph" w:styleId="Sinespaciado">
    <w:name w:val="No Spacing"/>
    <w:uiPriority w:val="1"/>
    <w:qFormat/>
    <w:rsid w:val="00AD75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8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B30D-2BFA-490A-B69A-CB722102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4</Pages>
  <Words>1853</Words>
  <Characters>10193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ficina Sig</cp:lastModifiedBy>
  <cp:revision>16</cp:revision>
  <dcterms:created xsi:type="dcterms:W3CDTF">2018-01-17T16:52:00Z</dcterms:created>
  <dcterms:modified xsi:type="dcterms:W3CDTF">2025-08-25T16:13:00Z</dcterms:modified>
</cp:coreProperties>
</file>